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E4" w:rsidRPr="001A04DF" w:rsidRDefault="003A47E4" w:rsidP="003A47E4">
      <w:pPr>
        <w:pStyle w:val="1"/>
        <w:ind w:left="0" w:firstLine="0"/>
        <w:jc w:val="center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รายงาน</w:t>
      </w:r>
      <w:r w:rsidRPr="001A04DF">
        <w:rPr>
          <w:rFonts w:ascii="TH SarabunIT๙" w:hAnsi="TH SarabunIT๙" w:cs="TH SarabunIT๙"/>
          <w:cs/>
        </w:rPr>
        <w:t>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ท่างาม</w:t>
      </w:r>
    </w:p>
    <w:p w:rsidR="003A47E4" w:rsidRPr="001A04DF" w:rsidRDefault="003A47E4" w:rsidP="003A47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สามัญ </w:t>
      </w:r>
      <w:r w:rsidR="00AB466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/2561ประจำปี </w:t>
      </w: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3A47E4" w:rsidRPr="001A04DF" w:rsidRDefault="003A47E4" w:rsidP="003A47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B466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AB466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3A47E4" w:rsidRPr="001A04DF" w:rsidRDefault="003A47E4" w:rsidP="003A47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งาม</w:t>
      </w: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์บุรี</w:t>
      </w:r>
      <w:r w:rsidRPr="001A0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สิงห์บุรี</w:t>
      </w:r>
    </w:p>
    <w:p w:rsidR="003A47E4" w:rsidRDefault="003A47E4" w:rsidP="003A47E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04DF">
        <w:rPr>
          <w:rFonts w:ascii="TH SarabunIT๙" w:hAnsi="TH SarabunIT๙" w:cs="TH SarabunIT๙"/>
          <w:sz w:val="32"/>
          <w:szCs w:val="32"/>
          <w:cs/>
        </w:rPr>
        <w:t>*****************</w:t>
      </w:r>
    </w:p>
    <w:p w:rsidR="003A47E4" w:rsidRPr="00844ABC" w:rsidRDefault="003A47E4" w:rsidP="003A47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7E4" w:rsidRPr="00844ABC" w:rsidRDefault="003A47E4" w:rsidP="003A47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2977"/>
        <w:gridCol w:w="2835"/>
      </w:tblGrid>
      <w:tr w:rsidR="003A47E4" w:rsidRPr="00844ABC" w:rsidTr="00276333">
        <w:trPr>
          <w:trHeight w:val="798"/>
        </w:trPr>
        <w:tc>
          <w:tcPr>
            <w:tcW w:w="1242" w:type="dxa"/>
            <w:vAlign w:val="center"/>
          </w:tcPr>
          <w:p w:rsidR="003A47E4" w:rsidRPr="00844ABC" w:rsidRDefault="003A47E4" w:rsidP="002763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vAlign w:val="center"/>
          </w:tcPr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ือชื่อ</w:t>
            </w:r>
          </w:p>
        </w:tc>
      </w:tr>
      <w:tr w:rsidR="003A47E4" w:rsidRPr="00844ABC" w:rsidTr="00276333">
        <w:trPr>
          <w:trHeight w:val="7420"/>
        </w:trPr>
        <w:tc>
          <w:tcPr>
            <w:tcW w:w="1242" w:type="dxa"/>
          </w:tcPr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3A47E4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3A47E4" w:rsidRPr="00844ABC" w:rsidRDefault="003A47E4" w:rsidP="002763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ท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กมทับทิม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้างป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พพ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ฟื่องฟ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ฉลิม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ชมชื่น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สีผึ้งทอ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สิท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วยไม่ช้า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ก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คำถาวร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ช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านสิงห์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ดช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ดจ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ฉลียว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คงเมือ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่อนนารถ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กันพ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ท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า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ษฐ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สายสวิ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าะ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ุ้ยว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หม่ม         ประเสริฐ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ประท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เฟื่องฟุ้ง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พิศแพว</w:t>
            </w:r>
          </w:p>
        </w:tc>
        <w:tc>
          <w:tcPr>
            <w:tcW w:w="2977" w:type="dxa"/>
          </w:tcPr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าม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าม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1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่างาม หมู่ที่ 1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งาม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44A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3A47E4" w:rsidRDefault="003A47E4" w:rsidP="00276333">
            <w:pPr>
              <w:tabs>
                <w:tab w:val="left" w:pos="14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ก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="00EE6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กมทับทิม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้างป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พ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ฟื่องฟ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ิม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ชมชื่น</w:t>
            </w:r>
          </w:p>
          <w:p w:rsidR="003A47E4" w:rsidRDefault="00AB4663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  สีผึ้งทอ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รวยไม่ช้า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คำถา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3A47E4" w:rsidRDefault="00AB4663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ปานสิงห์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เดช  รอดจ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ยว   คงเมือ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EE6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่อนนารถ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กันพ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เท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า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ษฐ์</w:t>
            </w:r>
            <w:proofErr w:type="spellEnd"/>
            <w:r w:rsidR="00EE6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สวิง</w:t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าะแก้ว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วัฒน์</w:t>
            </w:r>
            <w:proofErr w:type="spellEnd"/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ุ้ยว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ม่ม   ประเสริฐ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</w:p>
          <w:p w:rsidR="003A47E4" w:rsidRDefault="003A47E4" w:rsidP="00276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ท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ฟื่องฟุ้ง</w:t>
            </w:r>
          </w:p>
          <w:p w:rsidR="003A47E4" w:rsidRPr="00844ABC" w:rsidRDefault="003A47E4" w:rsidP="00276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พิศแพว</w:t>
            </w:r>
          </w:p>
        </w:tc>
      </w:tr>
    </w:tbl>
    <w:p w:rsidR="003A47E4" w:rsidRDefault="003A47E4" w:rsidP="003A47E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47E4" w:rsidRDefault="003A47E4" w:rsidP="003A47E4">
      <w:pPr>
        <w:rPr>
          <w:rFonts w:ascii="TH SarabunIT๙" w:hAnsi="TH SarabunIT๙" w:cs="TH SarabunIT๙"/>
          <w:sz w:val="32"/>
          <w:szCs w:val="32"/>
        </w:rPr>
      </w:pP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ข้าร่วม</w:t>
      </w: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A47E4" w:rsidRPr="003A47E4" w:rsidRDefault="00AB4663" w:rsidP="003A47E4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A47E4" w:rsidRDefault="003A47E4" w:rsidP="003A47E4">
      <w:pPr>
        <w:rPr>
          <w:rFonts w:ascii="TH SarabunIT๙" w:hAnsi="TH SarabunIT๙" w:cs="TH SarabunIT๙"/>
          <w:sz w:val="32"/>
          <w:szCs w:val="32"/>
        </w:rPr>
      </w:pP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</w:rPr>
      </w:pP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</w:rPr>
      </w:pPr>
    </w:p>
    <w:p w:rsidR="003A47E4" w:rsidRDefault="003A47E4" w:rsidP="003A47E4">
      <w:pPr>
        <w:ind w:left="7920"/>
        <w:rPr>
          <w:rFonts w:ascii="TH SarabunIT๙" w:hAnsi="TH SarabunIT๙" w:cs="TH SarabunIT๙"/>
          <w:sz w:val="32"/>
          <w:szCs w:val="32"/>
        </w:rPr>
      </w:pPr>
      <w:r w:rsidRPr="002456C1">
        <w:rPr>
          <w:rFonts w:ascii="TH SarabunIT๙" w:hAnsi="TH SarabunIT๙" w:cs="TH SarabunIT๙"/>
          <w:sz w:val="32"/>
          <w:szCs w:val="32"/>
        </w:rPr>
        <w:t>2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</w:t>
      </w:r>
    </w:p>
    <w:p w:rsidR="003A47E4" w:rsidRDefault="003A47E4" w:rsidP="003A47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56C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A47E4" w:rsidRPr="00844ABC" w:rsidRDefault="003A47E4" w:rsidP="003A47E4">
      <w:pPr>
        <w:rPr>
          <w:rFonts w:ascii="TH SarabunIT๙" w:hAnsi="TH SarabunIT๙" w:cs="TH SarabunIT๙"/>
          <w:sz w:val="32"/>
          <w:szCs w:val="32"/>
        </w:rPr>
      </w:pP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3A47E4" w:rsidRPr="00844ABC" w:rsidRDefault="003A47E4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ฐิติ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ชัยสมบูรณ์</w:t>
      </w:r>
      <w:r w:rsidRPr="00844ABC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ิติ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ชัยสมบูรณ์</w:t>
      </w:r>
    </w:p>
    <w:p w:rsidR="003A47E4" w:rsidRDefault="009770A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นายมานพ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เหลือสิงกุล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 w:rsidRPr="00844ABC">
        <w:rPr>
          <w:rFonts w:ascii="TH SarabunIT๙" w:hAnsi="TH SarabunIT๙" w:cs="TH SarabunIT๙"/>
          <w:sz w:val="32"/>
          <w:szCs w:val="32"/>
          <w:cs/>
        </w:rPr>
        <w:t xml:space="preserve">รองนายกองค์การบริหารส่วนตำบล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มานพ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เหลือสิงกุล</w:t>
      </w:r>
    </w:p>
    <w:p w:rsidR="009770A3" w:rsidRDefault="009770A3" w:rsidP="003A47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สน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ือสิง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าสน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ือสิงกุล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วิบูลย์เชื้อ</w:t>
      </w:r>
      <w:r w:rsidR="003A47E4">
        <w:rPr>
          <w:rFonts w:ascii="TH SarabunIT๙" w:hAnsi="TH SarabunIT๙" w:cs="TH SarabunIT๙"/>
          <w:sz w:val="32"/>
          <w:szCs w:val="32"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3A47E4">
        <w:rPr>
          <w:rFonts w:ascii="TH SarabunIT๙" w:hAnsi="TH SarabunIT๙" w:cs="TH SarabunIT๙"/>
          <w:sz w:val="32"/>
          <w:szCs w:val="32"/>
        </w:rPr>
        <w:tab/>
      </w:r>
      <w:r w:rsidR="003A47E4">
        <w:rPr>
          <w:rFonts w:ascii="TH SarabunIT๙" w:hAnsi="TH SarabunIT๙" w:cs="TH SarabunIT๙"/>
          <w:sz w:val="32"/>
          <w:szCs w:val="32"/>
        </w:rPr>
        <w:tab/>
      </w:r>
      <w:r w:rsidR="003A47E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 วิบูลย์เชื้อ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3A47E4">
        <w:rPr>
          <w:rFonts w:ascii="TH SarabunIT๙" w:hAnsi="TH SarabunIT๙" w:cs="TH SarabunIT๙"/>
          <w:sz w:val="32"/>
          <w:szCs w:val="32"/>
        </w:rPr>
        <w:t>.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นายชินวุฒิ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อาศน์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>วิเชียร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ฯ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 xml:space="preserve">ชินวุฒิ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อาศน์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>วิเชียร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. นางสุนันท์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ศักดิ์ชัยสมบูรณ์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ฯ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สุนันท์   ศักดิ์ชัยสมบูรณ์</w:t>
      </w: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เบญจมาศ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ท่า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ญจมาศ ทองกร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. นางสาววาสนา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เหลือสิงกุล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ฯ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วาสนา   เหลือสิงกุล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47E4" w:rsidRPr="00363755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ัดดาวัลย์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 w:rsidRPr="00363755">
        <w:rPr>
          <w:rFonts w:ascii="TH SarabunIT๙" w:hAnsi="TH SarabunIT๙" w:cs="TH SarabunIT๙" w:hint="cs"/>
          <w:sz w:val="32"/>
          <w:szCs w:val="32"/>
          <w:cs/>
        </w:rPr>
        <w:t xml:space="preserve">คงมั่น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 w:rsidRPr="00363755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ปฏิบัติก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ลัดดาวัลย์  คงมั่น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3A47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นางสาวณ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ทองประไพ       นัก</w:t>
      </w:r>
      <w:r w:rsidR="003A47E4">
        <w:rPr>
          <w:rFonts w:ascii="TH SarabunIT๙" w:hAnsi="TH SarabunIT๙" w:cs="TH SarabunIT๙"/>
          <w:sz w:val="32"/>
          <w:szCs w:val="32"/>
          <w:cs/>
        </w:rPr>
        <w:t>วิเคราะห์นโยบายฯ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ณภัทร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ทองประไพ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A47E4">
        <w:rPr>
          <w:rFonts w:ascii="TH SarabunIT๙" w:hAnsi="TH SarabunIT๙" w:cs="TH SarabunIT๙"/>
          <w:sz w:val="32"/>
          <w:szCs w:val="32"/>
          <w:cs/>
        </w:rPr>
        <w:t>.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ภูมี</w:t>
      </w:r>
      <w:r w:rsidR="003A47E4">
        <w:rPr>
          <w:rFonts w:ascii="TH SarabunIT๙" w:hAnsi="TH SarabunIT๙" w:cs="TH SarabunIT๙"/>
          <w:sz w:val="32"/>
          <w:szCs w:val="32"/>
        </w:rPr>
        <w:tab/>
      </w:r>
      <w:r w:rsidR="003A47E4">
        <w:rPr>
          <w:rFonts w:ascii="TH SarabunIT๙" w:hAnsi="TH SarabunIT๙" w:cs="TH SarabunIT๙"/>
          <w:sz w:val="32"/>
          <w:szCs w:val="32"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A47E4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="003A47E4">
        <w:rPr>
          <w:rFonts w:ascii="TH SarabunIT๙" w:hAnsi="TH SarabunIT๙" w:cs="TH SarabunIT๙" w:hint="cs"/>
          <w:sz w:val="32"/>
          <w:szCs w:val="32"/>
          <w:cs/>
        </w:rPr>
        <w:t>ชัย  ภูมี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7E4" w:rsidRPr="0047591A" w:rsidRDefault="00AB4663" w:rsidP="003A47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A47E4" w:rsidRPr="0047591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นางสาวภัทรพร     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โพธิ์เลื้อย          ผู้ช่วยเจ้าพนักงานธุรการ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>
        <w:rPr>
          <w:rFonts w:ascii="TH SarabunIT๙" w:hAnsi="TH SarabunIT๙" w:cs="TH SarabunIT๙" w:hint="cs"/>
          <w:sz w:val="32"/>
          <w:szCs w:val="32"/>
          <w:cs/>
        </w:rPr>
        <w:tab/>
        <w:t>ภัทรพร     โพธิ์เลื้อย</w:t>
      </w:r>
    </w:p>
    <w:p w:rsidR="003A47E4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มระ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้อมระวี</w:t>
      </w: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ศ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นทีโ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ศ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ันทีโป</w:t>
      </w: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นางสาว</w:t>
      </w:r>
      <w:proofErr w:type="spellStart"/>
      <w:r w:rsidRPr="00AB4663">
        <w:rPr>
          <w:rFonts w:ascii="TH SarabunIT๙" w:hAnsi="TH SarabunIT๙" w:cs="TH SarabunIT๙"/>
          <w:sz w:val="32"/>
          <w:szCs w:val="32"/>
          <w:cs/>
        </w:rPr>
        <w:t>กัญจณัฎฐ์</w:t>
      </w:r>
      <w:proofErr w:type="spellEnd"/>
      <w:r w:rsidRPr="00AB46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4663">
        <w:rPr>
          <w:rFonts w:ascii="TH SarabunIT๙" w:hAnsi="TH SarabunIT๙" w:cs="TH SarabunIT๙"/>
          <w:sz w:val="32"/>
          <w:szCs w:val="32"/>
          <w:cs/>
        </w:rPr>
        <w:t>สีตะโสภา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.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B4663">
        <w:rPr>
          <w:rFonts w:ascii="TH SarabunIT๙" w:hAnsi="TH SarabunIT๙" w:cs="TH SarabunIT๙"/>
          <w:sz w:val="32"/>
          <w:szCs w:val="32"/>
          <w:cs/>
        </w:rPr>
        <w:t>กัญจณัฎฐ์</w:t>
      </w:r>
      <w:proofErr w:type="spellEnd"/>
      <w:r w:rsidRPr="00AB4663">
        <w:rPr>
          <w:rFonts w:ascii="TH SarabunIT๙" w:hAnsi="TH SarabunIT๙" w:cs="TH SarabunIT๙"/>
          <w:sz w:val="32"/>
          <w:szCs w:val="32"/>
          <w:cs/>
        </w:rPr>
        <w:t xml:space="preserve">  สีตะโสภา</w:t>
      </w:r>
    </w:p>
    <w:p w:rsidR="00AB4663" w:rsidRDefault="00AB4663" w:rsidP="003A47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นายทินก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นกร    คำภา</w:t>
      </w:r>
    </w:p>
    <w:p w:rsidR="00C42360" w:rsidRPr="00AB4663" w:rsidRDefault="00C42360" w:rsidP="003A47E4">
      <w:pPr>
        <w:rPr>
          <w:rFonts w:ascii="TH SarabunIT๙" w:hAnsi="TH SarabunIT๙" w:cs="TH SarabunIT๙"/>
          <w:sz w:val="32"/>
          <w:szCs w:val="32"/>
          <w:cs/>
        </w:rPr>
      </w:pPr>
    </w:p>
    <w:p w:rsidR="003A47E4" w:rsidRDefault="003A47E4" w:rsidP="003A47E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EA512F" w:rsidRDefault="00EA512F" w:rsidP="003A47E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6FCA" w:rsidRDefault="003A47E4" w:rsidP="003A47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E4">
        <w:rPr>
          <w:rFonts w:ascii="TH SarabunIT๙" w:hAnsi="TH SarabunIT๙" w:cs="TH SarabunIT๙"/>
          <w:sz w:val="32"/>
          <w:szCs w:val="32"/>
          <w:cs/>
        </w:rPr>
        <w:t>เมื่อได้เวลาประชุม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แล้ว มีสมาชิกสภาฯเข้าร่วม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ประชุม จำนวน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20  </w:t>
      </w:r>
      <w:r w:rsidRPr="003A47E4">
        <w:rPr>
          <w:rFonts w:ascii="TH SarabunIT๙" w:hAnsi="TH SarabunIT๙" w:cs="TH SarabunIT๙"/>
          <w:sz w:val="32"/>
          <w:szCs w:val="32"/>
          <w:cs/>
        </w:rPr>
        <w:t>ท่านครบองค์ประชุมแล้วนายจักริ</w:t>
      </w:r>
      <w:proofErr w:type="spellStart"/>
      <w:r w:rsidRPr="003A47E4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A47E4">
        <w:rPr>
          <w:rFonts w:ascii="TH SarabunIT๙" w:hAnsi="TH SarabunIT๙" w:cs="TH SarabunIT๙"/>
          <w:sz w:val="32"/>
          <w:szCs w:val="32"/>
          <w:cs/>
        </w:rPr>
        <w:t xml:space="preserve">  สามารถ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E4">
        <w:rPr>
          <w:rFonts w:ascii="TH SarabunIT๙" w:hAnsi="TH SarabunIT๙" w:cs="TH SarabunIT๙"/>
          <w:sz w:val="32"/>
          <w:szCs w:val="32"/>
          <w:cs/>
        </w:rPr>
        <w:t>ประธานสภาฯ เป็นประธานในที่ประชุม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ได้อ่านประกาศสภาฯ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  ดังนี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7E4" w:rsidRDefault="00EE6FCA" w:rsidP="003A47E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A47E4" w:rsidRPr="003A47E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งาม</w:t>
      </w:r>
      <w:r w:rsidR="003A47E4">
        <w:rPr>
          <w:rFonts w:ascii="TH SarabunIT๙" w:hAnsi="TH SarabunIT๙" w:cs="TH SarabunIT๙"/>
          <w:sz w:val="32"/>
          <w:szCs w:val="32"/>
        </w:rPr>
        <w:t xml:space="preserve"> </w:t>
      </w:r>
      <w:r w:rsidR="003A47E4" w:rsidRPr="003A47E4">
        <w:rPr>
          <w:rFonts w:ascii="TH SarabunIT๙" w:hAnsi="TH SarabunIT๙" w:cs="TH SarabunIT๙"/>
          <w:sz w:val="32"/>
          <w:szCs w:val="32"/>
        </w:rPr>
        <w:t xml:space="preserve"> </w:t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A47E4" w:rsidRPr="003A47E4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ท่างาม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 </w:t>
      </w:r>
      <w:r w:rsidR="009770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47E4" w:rsidRPr="003A47E4">
        <w:rPr>
          <w:rFonts w:ascii="TH SarabunIT๙" w:hAnsi="TH SarabunIT๙" w:cs="TH SarabunIT๙"/>
          <w:sz w:val="32"/>
          <w:szCs w:val="32"/>
          <w:cs/>
        </w:rPr>
        <w:t xml:space="preserve">  ประจำปี ๒๕</w:t>
      </w:r>
      <w:r w:rsidR="003A47E4" w:rsidRPr="003A47E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งาม</w:t>
      </w:r>
      <w:r w:rsidR="003A47E4" w:rsidRPr="00654B44">
        <w:rPr>
          <w:rFonts w:ascii="TH SarabunIT๙" w:hAnsi="TH SarabunIT๙" w:cs="TH SarabunIT๙"/>
          <w:sz w:val="32"/>
          <w:szCs w:val="32"/>
        </w:rPr>
        <w:t xml:space="preserve">  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การกำหนดจำนวน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ประจำปี พ.ศ. 2561 ในการ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งามสมัยสามัญ สมัยที่ 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61 เมื่อ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 xml:space="preserve"> 14 กุมภาพันธ์ 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>๒๕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>61 ได้กำหนดให้ม</w:t>
      </w:r>
      <w:r w:rsidR="009770A3">
        <w:rPr>
          <w:rFonts w:ascii="TH SarabunIT๙" w:hAnsi="TH SarabunIT๙" w:cs="TH SarabunIT๙" w:hint="cs"/>
          <w:sz w:val="32"/>
          <w:szCs w:val="32"/>
          <w:cs/>
        </w:rPr>
        <w:t>ีการประชุมสภาสมัยสามัญ สมัยที่ 3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2561 ตั้งแต่วันที่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0A3">
        <w:rPr>
          <w:rFonts w:ascii="TH SarabunIT๙" w:hAnsi="TH SarabunIT๙" w:cs="TH SarabunIT๙"/>
          <w:sz w:val="32"/>
          <w:szCs w:val="32"/>
        </w:rPr>
        <w:t xml:space="preserve">1-15 </w:t>
      </w:r>
      <w:r w:rsidR="009770A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A47E4" w:rsidRPr="00654B44">
        <w:rPr>
          <w:rFonts w:ascii="TH SarabunIT๙" w:hAnsi="TH SarabunIT๙" w:cs="TH SarabunIT๙" w:hint="cs"/>
          <w:sz w:val="32"/>
          <w:szCs w:val="32"/>
          <w:cs/>
        </w:rPr>
        <w:t xml:space="preserve"> 2561 นั้น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 w:rsidRPr="00654B4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๕๔  แห่ง</w:t>
      </w:r>
      <w:r w:rsidR="003A47E4" w:rsidRPr="000E151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47E4" w:rsidRPr="000E151F">
        <w:rPr>
          <w:rFonts w:ascii="TH SarabunIT๙" w:hAnsi="TH SarabunIT๙" w:cs="TH SarabunIT๙"/>
          <w:sz w:val="32"/>
          <w:szCs w:val="32"/>
          <w:cs/>
        </w:rPr>
        <w:t xml:space="preserve">พ.ศ. ๒๕๓๗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A47E4">
        <w:rPr>
          <w:rFonts w:ascii="TH SarabunIT๙" w:hAnsi="TH SarabunIT๙" w:cs="TH SarabunIT๙"/>
          <w:sz w:val="32"/>
          <w:szCs w:val="32"/>
          <w:cs/>
        </w:rPr>
        <w:t xml:space="preserve">ที่แก้ไขเพิ่มเติมถึง ฉบับที่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47E4" w:rsidRPr="000E151F">
        <w:rPr>
          <w:rFonts w:ascii="TH SarabunIT๙" w:hAnsi="TH SarabunIT๙" w:cs="TH SarabunIT๙"/>
          <w:sz w:val="32"/>
          <w:szCs w:val="32"/>
          <w:cs/>
        </w:rPr>
        <w:t xml:space="preserve"> พ.ศ. ๒๕๔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6) และระเบียบกระทรวงมหาดไทยว่าด้วยการประชุมสภาท้องถิ่น พ.ศ. 2547 (แก้ไขเพิ่มเติมถึง ฉบับที่ 2 พ.ศ. 2554 )ข้อ 20 ปร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ะธานสภาองค์การบริหารส่วนตำบล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ท่างาม จึงเรียกประชุมสภาองค์การบริหารส่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วนตำบลท่างาม สมัยสามัญ สมัยที่ 3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3A47E4" w:rsidRPr="00990D40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นทร์ ที่ </w:t>
      </w:r>
      <w:r w:rsidR="00246BCD">
        <w:rPr>
          <w:rFonts w:ascii="TH SarabunIT๙" w:hAnsi="TH SarabunIT๙" w:cs="TH SarabunIT๙" w:hint="cs"/>
          <w:color w:val="000000"/>
          <w:sz w:val="32"/>
          <w:szCs w:val="32"/>
          <w:cs/>
        </w:rPr>
        <w:t>6 สิงหาคม</w:t>
      </w:r>
      <w:r w:rsid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3A47E4" w:rsidRPr="00AF5CC7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 09.</w:t>
      </w:r>
      <w:r w:rsid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3A47E4" w:rsidRPr="00AF5C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3A47E4" w:rsidRPr="00AF5CC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 w:rsidRPr="006F686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3A47E4" w:rsidRPr="006F68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ท่างาม ประกาศให้ทราบทั่วกัน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กรกฎ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3A47E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3A47E4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A47E4" w:rsidRPr="003A47E4" w:rsidRDefault="003A47E4" w:rsidP="003A47E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E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47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งาม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3A47E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ท่างาม</w:t>
      </w:r>
    </w:p>
    <w:p w:rsidR="003A47E4" w:rsidRDefault="003A47E4" w:rsidP="003A47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 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  ประจำปี ๒๕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61  ตาม</w:t>
      </w:r>
      <w:r w:rsidRPr="003A47E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47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งาม</w:t>
      </w:r>
      <w:r w:rsidRPr="003A47E4">
        <w:rPr>
          <w:rFonts w:ascii="TH SarabunIT๙" w:hAnsi="TH SarabunIT๙" w:cs="TH SarabunIT๙"/>
          <w:sz w:val="32"/>
          <w:szCs w:val="32"/>
        </w:rPr>
        <w:t xml:space="preserve">  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การกำหนดจำนวนสมัยประชุมสามัญประจำปี พ.ศ. 2561 ในการประชุมสภา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งามสมัยสามัญ สมัยที่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61 เมื่อ</w:t>
      </w:r>
      <w:r w:rsidRPr="003A47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14 กุมภาพันธ์ </w:t>
      </w:r>
      <w:r w:rsidRPr="003A47E4">
        <w:rPr>
          <w:rFonts w:ascii="TH SarabunIT๙" w:hAnsi="TH SarabunIT๙" w:cs="TH SarabunIT๙"/>
          <w:sz w:val="32"/>
          <w:szCs w:val="32"/>
          <w:cs/>
        </w:rPr>
        <w:t>๒๕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61 ได้กำหนดให้มีการประชุมสภาสมัยสามัญ สมัยที่ 2  ประจำปี 2561 ตั้งแต่วันที่  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 xml:space="preserve">1-15 สิงหาคม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2561 นั้น</w:t>
      </w:r>
    </w:p>
    <w:p w:rsidR="003A47E4" w:rsidRDefault="003A47E4" w:rsidP="003A47E4">
      <w:pPr>
        <w:jc w:val="right"/>
        <w:rPr>
          <w:rFonts w:ascii="TH SarabunIT๙" w:hAnsi="TH SarabunIT๙" w:cs="TH SarabunIT๙"/>
          <w:sz w:val="32"/>
          <w:szCs w:val="32"/>
        </w:rPr>
      </w:pPr>
      <w:r w:rsidRPr="00C265A1">
        <w:rPr>
          <w:rFonts w:ascii="TH SarabunIT๙" w:hAnsi="TH SarabunIT๙" w:cs="TH SarabunIT๙"/>
          <w:sz w:val="32"/>
          <w:szCs w:val="32"/>
        </w:rPr>
        <w:t>3/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</w:p>
    <w:p w:rsidR="003A47E4" w:rsidRDefault="003A47E4" w:rsidP="003A47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755C0" w:rsidRDefault="003A47E4" w:rsidP="003A47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 ๕๔  แห่งพระราชบัญญัติสภาตำบลและองค์การบริหารส่วนตำบล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พ.ศ. ๒๕๓๗ และที่แก้ไขเพิ่มเติมถึง (ฉบับที่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47E4">
        <w:rPr>
          <w:rFonts w:ascii="TH SarabunIT๙" w:hAnsi="TH SarabunIT๙" w:cs="TH SarabunIT๙"/>
          <w:sz w:val="32"/>
          <w:szCs w:val="32"/>
          <w:cs/>
        </w:rPr>
        <w:t>) พ.ศ. ๒๕๔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6 และข้อ 20 ระเบียบกระทรวงมหาดไทยว่าด้วยการประชุมสภาท้องถิ่น พ.ศ. 2547 (แก้ไขเพิ่มเติมถึง ฉบับที่ 2 พ.ศ. 2554)ประธานสภาองค์การบริหารส่วนตำบล   ท่างาม จึงเรียกประชุมสภาองค์การบริหารส่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วนตำบลท่างาม สมัยสามัญ สมัยที่ 3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1            ประจำปี 2561</w:t>
      </w:r>
      <w:r w:rsidRP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Pr="003A47E4">
        <w:rPr>
          <w:rFonts w:ascii="TH SarabunIT๙" w:hAnsi="TH SarabunIT๙" w:cs="TH SarabunIT๙"/>
          <w:color w:val="000000"/>
          <w:sz w:val="32"/>
          <w:szCs w:val="32"/>
          <w:cs/>
        </w:rPr>
        <w:t>วั</w:t>
      </w:r>
      <w:r w:rsidRP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จันทร์ ที่ </w:t>
      </w:r>
      <w:r w:rsidR="00246B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 สิงหาคม </w:t>
      </w:r>
      <w:r w:rsidRPr="003A47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เวลา 09.00 น.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3A47E4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A47E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ท่า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ประกาศให้ทราบทั่ว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8A28B5">
        <w:rPr>
          <w:rFonts w:ascii="TH SarabunIT๙" w:hAnsi="TH SarabunIT๙" w:cs="TH SarabunIT๙" w:hint="cs"/>
          <w:sz w:val="32"/>
          <w:szCs w:val="32"/>
          <w:cs/>
        </w:rPr>
        <w:t xml:space="preserve"> กรกฎ</w:t>
      </w:r>
      <w:r w:rsidR="00246BCD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3A47E4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Pr="003A47E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A47E4">
        <w:rPr>
          <w:rFonts w:ascii="TH SarabunIT๙" w:hAnsi="TH SarabunIT๙" w:cs="TH SarabunIT๙"/>
          <w:sz w:val="32"/>
          <w:szCs w:val="32"/>
        </w:rPr>
        <w:tab/>
      </w:r>
    </w:p>
    <w:p w:rsidR="00096E4B" w:rsidRDefault="00096E4B" w:rsidP="00096E4B">
      <w:pPr>
        <w:pStyle w:val="1"/>
        <w:ind w:left="0" w:firstLine="0"/>
        <w:jc w:val="thaiDistribute"/>
        <w:rPr>
          <w:rFonts w:ascii="TH SarabunPSK" w:hAnsi="TH SarabunPSK" w:cs="TH SarabunPSK"/>
        </w:rPr>
      </w:pPr>
    </w:p>
    <w:p w:rsidR="00096E4B" w:rsidRDefault="00096E4B" w:rsidP="00096E4B">
      <w:pPr>
        <w:pStyle w:val="1"/>
        <w:ind w:left="0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B63282">
        <w:rPr>
          <w:rFonts w:ascii="TH SarabunPSK" w:hAnsi="TH SarabunPSK" w:cs="TH SarabunPSK" w:hint="cs"/>
          <w:cs/>
        </w:rPr>
        <w:t xml:space="preserve">ระเบียบวาระที่  ๑ </w:t>
      </w:r>
      <w:r>
        <w:rPr>
          <w:rFonts w:ascii="TH SarabunPSK" w:hAnsi="TH SarabunPSK" w:cs="TH SarabunPSK" w:hint="cs"/>
          <w:cs/>
        </w:rPr>
        <w:tab/>
      </w:r>
      <w:r w:rsidRPr="00B63282">
        <w:rPr>
          <w:rFonts w:ascii="TH SarabunPSK" w:hAnsi="TH SarabunPSK" w:cs="TH SarabunPSK" w:hint="cs"/>
          <w:cs/>
        </w:rPr>
        <w:t>เรื่องที่ประธานแจ้งให้ที่ประชุมทราบ</w:t>
      </w:r>
    </w:p>
    <w:p w:rsidR="00096E4B" w:rsidRPr="00EE6FCA" w:rsidRDefault="00096E4B" w:rsidP="00EE6F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F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ฯ</w:t>
      </w:r>
      <w:r w:rsidRPr="00EE6FCA">
        <w:rPr>
          <w:rFonts w:ascii="TH SarabunIT๙" w:hAnsi="TH SarabunIT๙" w:cs="TH SarabunIT๙"/>
          <w:sz w:val="32"/>
          <w:szCs w:val="32"/>
        </w:rPr>
        <w:tab/>
      </w:r>
      <w:r w:rsidRPr="00EE6FCA">
        <w:rPr>
          <w:rFonts w:ascii="TH SarabunIT๙" w:hAnsi="TH SarabunIT๙" w:cs="TH SarabunIT๙"/>
          <w:sz w:val="32"/>
          <w:szCs w:val="32"/>
        </w:rPr>
        <w:tab/>
      </w:r>
      <w:r w:rsidR="00EE6FCA" w:rsidRPr="00EE6FCA">
        <w:rPr>
          <w:rFonts w:ascii="TH SarabunIT๙" w:hAnsi="TH SarabunIT๙" w:cs="TH SarabunIT๙"/>
          <w:sz w:val="32"/>
          <w:szCs w:val="32"/>
          <w:cs/>
        </w:rPr>
        <w:t xml:space="preserve">มีเรื่องจะแจ้งให้ทราบหนึ่งเรื่อง ร่างข้อบัญญัติองค์การบริหารส่วนตำบลท่างาม </w:t>
      </w:r>
      <w:r w:rsidR="00EE6FC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E6FCA" w:rsidRPr="00EE6FCA">
        <w:rPr>
          <w:rFonts w:ascii="TH SarabunIT๙" w:hAnsi="TH SarabunIT๙" w:cs="TH SarabunIT๙"/>
          <w:sz w:val="32"/>
          <w:szCs w:val="32"/>
          <w:cs/>
        </w:rPr>
        <w:t xml:space="preserve">เรื่อง งบประมาณรายจ่ายทั่วไปประจำปี </w:t>
      </w:r>
      <w:r w:rsidR="00EE6FCA" w:rsidRPr="00EE6FCA">
        <w:rPr>
          <w:rFonts w:ascii="TH SarabunIT๙" w:hAnsi="TH SarabunIT๙" w:cs="TH SarabunIT๙"/>
          <w:sz w:val="32"/>
          <w:szCs w:val="32"/>
        </w:rPr>
        <w:t>2562</w:t>
      </w:r>
    </w:p>
    <w:p w:rsidR="00096E4B" w:rsidRPr="00EE6FCA" w:rsidRDefault="00096E4B" w:rsidP="00096E4B">
      <w:pPr>
        <w:rPr>
          <w:rFonts w:ascii="TH SarabunIT๙" w:hAnsi="TH SarabunIT๙" w:cs="TH SarabunIT๙"/>
          <w:sz w:val="32"/>
          <w:szCs w:val="32"/>
        </w:rPr>
      </w:pP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6E4B" w:rsidRPr="003B0549" w:rsidRDefault="00096E4B" w:rsidP="00EE6FC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33A89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ฯ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D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4211D3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ณะกรรมการการตรวจรายงานการประชุมฯ ได้ตรวจและรับรองรายงานการประชุมสภาฯ </w:t>
      </w:r>
      <w:r w:rsidRPr="00534CC6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534CC6">
        <w:rPr>
          <w:rFonts w:ascii="TH SarabunIT๙" w:hAnsi="TH SarabunIT๙" w:cs="TH SarabunIT๙"/>
          <w:sz w:val="32"/>
          <w:szCs w:val="32"/>
          <w:cs/>
        </w:rPr>
        <w:t>ครั้งที่ ๑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ประจำปี 2561 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เมษายน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พร้อมจัดส่งรายงานการประชุมสภาฯ ตามหนังสือนัดประชุม 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จึงเรียนให้ที่ประชุมได้พิจารณารับรองรายงานการประชุม </w:t>
      </w:r>
    </w:p>
    <w:p w:rsidR="00096E4B" w:rsidRPr="00EE6FCA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สภาฯท่านใดขอแก้ไขอีกหรือไม่ ถ้าไม่มีขอมติรับรองรายงานการประชุม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61B4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มัยสามัญ 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 ครั้งที่ ๑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ประจำปี 2561      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เมษายน</w:t>
      </w:r>
      <w:r w:rsidRPr="00534CC6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461B4">
        <w:rPr>
          <w:rFonts w:ascii="TH SarabunIT๙" w:hAnsi="TH SarabunIT๙" w:cs="TH SarabunIT๙"/>
          <w:sz w:val="32"/>
          <w:szCs w:val="32"/>
          <w:cs/>
        </w:rPr>
        <w:t xml:space="preserve"> เป็นเอกฉันท์</w:t>
      </w:r>
    </w:p>
    <w:p w:rsidR="00096E4B" w:rsidRDefault="00096E4B" w:rsidP="00EE6FC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44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เพื่อพิจารณา </w:t>
      </w: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7E30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างข้อบัญญัติงบประมาณรายจ่ายประจำปี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วาระที่ 1) 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61B4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B461B4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B55451">
        <w:rPr>
          <w:rFonts w:ascii="TH SarabunPSK" w:hAnsi="TH SarabunPSK" w:cs="TH SarabunPSK"/>
          <w:sz w:val="32"/>
          <w:szCs w:val="32"/>
          <w:cs/>
        </w:rPr>
        <w:t>ท่านประธานสภาฯและสมาชิกสภาสมาชิกองค์การบริหารส่วนตำบลท่างาม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36D64">
        <w:rPr>
          <w:rFonts w:ascii="TH SarabunPSK" w:hAnsi="TH SarabunPSK" w:cs="TH SarabunPSK"/>
          <w:sz w:val="32"/>
          <w:szCs w:val="32"/>
          <w:cs/>
        </w:rPr>
        <w:t>บัดนี้ ถึงเวลาที่คณะผู้บริหารของ</w:t>
      </w:r>
      <w:r w:rsidRPr="008B75AF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>ส่วนตำบลท่างาม</w:t>
      </w:r>
      <w:r w:rsidRPr="00636D64">
        <w:rPr>
          <w:rFonts w:ascii="TH SarabunPSK" w:hAnsi="TH SarabunPSK" w:cs="TH SarabunPSK"/>
          <w:sz w:val="32"/>
          <w:szCs w:val="32"/>
          <w:cs/>
        </w:rPr>
        <w:t>จะได้เสนอร่าง</w:t>
      </w:r>
      <w:r w:rsidRPr="00BA0A06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</w:t>
      </w:r>
      <w:r>
        <w:rPr>
          <w:rFonts w:ascii="TH SarabunIT๙" w:hAnsi="TH SarabunIT๙" w:cs="TH SarabunIT๙"/>
          <w:b/>
          <w:bCs/>
        </w:rPr>
        <w:t xml:space="preserve">            </w:t>
      </w:r>
    </w:p>
    <w:p w:rsidR="00096E4B" w:rsidRDefault="00096E4B" w:rsidP="00096E4B">
      <w:pPr>
        <w:jc w:val="thaiDistribute"/>
        <w:rPr>
          <w:rFonts w:ascii="TH SarabunIT๙" w:hAnsi="TH SarabunIT๙" w:cs="TH SarabunIT๙"/>
        </w:rPr>
      </w:pPr>
      <w:r w:rsidRPr="00BA0A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636D64">
        <w:rPr>
          <w:rFonts w:ascii="TH SarabunPSK" w:hAnsi="TH SarabunPSK" w:cs="TH SarabunPSK"/>
          <w:sz w:val="32"/>
          <w:szCs w:val="32"/>
          <w:cs/>
        </w:rPr>
        <w:t>ต่อสภา</w:t>
      </w:r>
      <w:r w:rsidRPr="008B75AF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>ส่วนตำบลท่างาม</w:t>
      </w:r>
      <w:r w:rsidRPr="00636D64">
        <w:rPr>
          <w:rFonts w:ascii="TH SarabunPSK" w:hAnsi="TH SarabunPSK" w:cs="TH SarabunPSK"/>
          <w:sz w:val="32"/>
          <w:szCs w:val="32"/>
          <w:cs/>
        </w:rPr>
        <w:t xml:space="preserve">อีกครั้งหนึ่ง ฉะนั้น ในโอกาสนี้ 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คณะผู้บริหาร</w:t>
      </w:r>
      <w:r w:rsidRPr="008B75AF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>ส่วนตำบลท่างาม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จึงขอชี้แจงให้ท่านประธ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านและสมาชิกทุกท่านได้ทราบถึง</w:t>
      </w:r>
      <w:proofErr w:type="spellStart"/>
      <w:r>
        <w:rPr>
          <w:rFonts w:ascii="TH SarabunPSK" w:hAnsi="TH SarabunPSK" w:cs="TH SarabunPSK"/>
          <w:spacing w:val="-4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ะ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proofErr w:type="spellEnd"/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คลัง</w:t>
      </w:r>
      <w:r w:rsidRPr="00636D64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ในปีงบประมาณพ</w:t>
      </w:r>
      <w:r w:rsidRPr="00636D64">
        <w:rPr>
          <w:rFonts w:ascii="TH SarabunPSK" w:hAnsi="TH SarabunPSK" w:cs="TH SarabunPSK"/>
          <w:sz w:val="32"/>
          <w:szCs w:val="32"/>
        </w:rPr>
        <w:t>.</w:t>
      </w:r>
      <w:r w:rsidRPr="00636D64">
        <w:rPr>
          <w:rFonts w:ascii="TH SarabunPSK" w:hAnsi="TH SarabunPSK" w:cs="TH SarabunPSK"/>
          <w:sz w:val="32"/>
          <w:szCs w:val="32"/>
          <w:cs/>
        </w:rPr>
        <w:t>ศ</w:t>
      </w:r>
      <w:r w:rsidRPr="00636D64">
        <w:rPr>
          <w:rFonts w:ascii="TH SarabunPSK" w:hAnsi="TH SarabunPSK" w:cs="TH SarabunPSK"/>
          <w:sz w:val="32"/>
          <w:szCs w:val="32"/>
        </w:rPr>
        <w:t xml:space="preserve">. </w:t>
      </w:r>
      <w:r w:rsidRPr="00384553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36D6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>
        <w:rPr>
          <w:rFonts w:ascii="TH SarabunIT๙" w:hAnsi="TH SarabunIT๙" w:cs="TH SarabunIT๙" w:hint="cs"/>
          <w:cs/>
        </w:rPr>
        <w:t xml:space="preserve"> </w:t>
      </w:r>
    </w:p>
    <w:p w:rsidR="00096E4B" w:rsidRPr="006E2709" w:rsidRDefault="00096E4B" w:rsidP="00096E4B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</w:t>
      </w:r>
      <w:r w:rsidRPr="006E2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proofErr w:type="spellStart"/>
      <w:r w:rsidRPr="006E2709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</w:t>
      </w:r>
      <w:proofErr w:type="spellEnd"/>
      <w:r w:rsidRPr="006E2709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096E4B" w:rsidRPr="006C40D2" w:rsidRDefault="00096E4B" w:rsidP="00096E4B">
      <w:pPr>
        <w:pStyle w:val="normal2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(1) งบประมาณรายจ่ายทั่วไป</w:t>
      </w:r>
    </w:p>
    <w:p w:rsidR="00096E4B" w:rsidRDefault="00096E4B" w:rsidP="00096E4B">
      <w:pPr>
        <w:pStyle w:val="normal2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/>
          <w:cs/>
        </w:rPr>
        <w:t>ในปีงบประมาณ พ.ศ. 256</w:t>
      </w:r>
      <w:r>
        <w:rPr>
          <w:rFonts w:ascii="TH SarabunIT๙" w:hAnsi="TH SarabunIT๙" w:cs="TH SarabunIT๙" w:hint="cs"/>
          <w:cs/>
        </w:rPr>
        <w:t>1</w:t>
      </w:r>
      <w:r w:rsidRPr="006C40D2">
        <w:rPr>
          <w:rFonts w:ascii="TH SarabunIT๙" w:hAnsi="TH SarabunIT๙" w:cs="TH SarabunIT๙"/>
          <w:cs/>
        </w:rPr>
        <w:t xml:space="preserve"> ณ วันที่ </w:t>
      </w:r>
      <w:r>
        <w:rPr>
          <w:rFonts w:ascii="TH SarabunIT๙" w:hAnsi="TH SarabunIT๙" w:cs="TH SarabunIT๙" w:hint="cs"/>
          <w:cs/>
        </w:rPr>
        <w:t>30</w:t>
      </w:r>
      <w:r w:rsidRPr="006C40D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ันยายน </w:t>
      </w:r>
      <w:r w:rsidRPr="006C40D2">
        <w:rPr>
          <w:rFonts w:ascii="TH SarabunIT๙" w:hAnsi="TH SarabunIT๙" w:cs="TH SarabunIT๙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 w:rsidRPr="006C40D2">
        <w:rPr>
          <w:rFonts w:ascii="TH SarabunIT๙" w:hAnsi="TH SarabunIT๙" w:cs="TH SarabunIT๙"/>
          <w:cs/>
        </w:rPr>
        <w:t xml:space="preserve"> องค์การบริหารส่วนตำบลท่างาม</w:t>
      </w:r>
      <w:r>
        <w:rPr>
          <w:rFonts w:ascii="TH SarabunIT๙" w:hAnsi="TH SarabunIT๙" w:cs="TH SarabunIT๙" w:hint="cs"/>
          <w:cs/>
        </w:rPr>
        <w:t xml:space="preserve"> </w:t>
      </w:r>
      <w:r w:rsidRPr="006C40D2">
        <w:rPr>
          <w:rFonts w:ascii="TH SarabunIT๙" w:hAnsi="TH SarabunIT๙" w:cs="TH SarabunIT๙"/>
          <w:cs/>
        </w:rPr>
        <w:t xml:space="preserve">มีสถานะการเงิน ดังนี้                    </w:t>
      </w:r>
    </w:p>
    <w:p w:rsidR="00096E4B" w:rsidRPr="006C40D2" w:rsidRDefault="00096E4B" w:rsidP="00064134">
      <w:pPr>
        <w:pStyle w:val="normal2"/>
        <w:spacing w:before="0"/>
        <w:ind w:left="1440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เงินฝากธนาคารทั้งสิ้น              </w:t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8,093,236.70</w:t>
      </w:r>
      <w:r w:rsidRPr="006C40D2">
        <w:rPr>
          <w:rFonts w:ascii="TH SarabunIT๙" w:hAnsi="TH SarabunIT๙" w:cs="TH SarabunIT๙"/>
          <w:cs/>
        </w:rPr>
        <w:t xml:space="preserve">   บาท</w:t>
      </w:r>
    </w:p>
    <w:p w:rsidR="00096E4B" w:rsidRPr="006C40D2" w:rsidRDefault="00096E4B" w:rsidP="00064134">
      <w:pPr>
        <w:pStyle w:val="normal2"/>
        <w:spacing w:before="0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  เงินสะสม                   </w:t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7,157,682.81</w:t>
      </w:r>
      <w:r w:rsidRPr="006C40D2">
        <w:rPr>
          <w:rFonts w:ascii="TH SarabunIT๙" w:hAnsi="TH SarabunIT๙" w:cs="TH SarabunIT๙"/>
          <w:cs/>
        </w:rPr>
        <w:t xml:space="preserve">   บาท </w:t>
      </w:r>
    </w:p>
    <w:p w:rsidR="00096E4B" w:rsidRDefault="00096E4B" w:rsidP="00064134">
      <w:pPr>
        <w:pStyle w:val="normal2"/>
        <w:spacing w:before="0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  ทุนสำรองเงินสะสม      </w:t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2,793,520.06</w:t>
      </w:r>
      <w:r w:rsidRPr="006C40D2">
        <w:rPr>
          <w:rFonts w:ascii="TH SarabunIT๙" w:hAnsi="TH SarabunIT๙" w:cs="TH SarabunIT๙"/>
          <w:cs/>
        </w:rPr>
        <w:t xml:space="preserve">   บาท</w:t>
      </w:r>
    </w:p>
    <w:p w:rsidR="00064134" w:rsidRDefault="00064134" w:rsidP="00064134">
      <w:pPr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4134" w:rsidRDefault="00064134" w:rsidP="00064134">
      <w:pPr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4</w:t>
      </w:r>
      <w:r w:rsidRPr="002456C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064134" w:rsidRDefault="00064134" w:rsidP="000641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Pr="002456C1">
        <w:rPr>
          <w:rFonts w:ascii="TH SarabunIT๙" w:hAnsi="TH SarabunIT๙" w:cs="TH SarabunIT๙"/>
          <w:sz w:val="32"/>
          <w:szCs w:val="32"/>
        </w:rPr>
        <w:t>-</w:t>
      </w:r>
    </w:p>
    <w:p w:rsidR="00064134" w:rsidRPr="006C40D2" w:rsidRDefault="00064134" w:rsidP="00096E4B">
      <w:pPr>
        <w:pStyle w:val="normal2"/>
        <w:jc w:val="left"/>
        <w:rPr>
          <w:rFonts w:ascii="TH SarabunIT๙" w:hAnsi="TH SarabunIT๙" w:cs="TH SarabunIT๙"/>
        </w:rPr>
      </w:pPr>
    </w:p>
    <w:p w:rsidR="00096E4B" w:rsidRPr="006C40D2" w:rsidRDefault="00096E4B" w:rsidP="00096E4B">
      <w:pPr>
        <w:pStyle w:val="normal2"/>
        <w:ind w:left="465" w:firstLine="0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      รายการกันเงินไว้แบบก่อหนี้ผูกพันและยังไม่ได้เบิกจ่ายจำนวน 0 โครงการ 0.00 บาท</w:t>
      </w:r>
    </w:p>
    <w:p w:rsidR="00096E4B" w:rsidRPr="006C40D2" w:rsidRDefault="00096E4B" w:rsidP="00096E4B">
      <w:pPr>
        <w:pStyle w:val="normal2"/>
        <w:ind w:left="465" w:firstLine="0"/>
        <w:jc w:val="left"/>
        <w:rPr>
          <w:rFonts w:ascii="TH SarabunIT๙" w:hAnsi="TH SarabunIT๙" w:cs="TH SarabunIT๙"/>
        </w:rPr>
      </w:pPr>
      <w:r w:rsidRPr="006C40D2">
        <w:rPr>
          <w:rFonts w:ascii="TH SarabunIT๙" w:hAnsi="TH SarabunIT๙" w:cs="TH SarabunIT๙"/>
          <w:cs/>
        </w:rPr>
        <w:t xml:space="preserve">                            รายการที่กันเงินไว้โดยยังไม่ก่อหนี้ผูกพัน จำนวน 0 โครงการ  </w:t>
      </w:r>
      <w:r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6C40D2">
        <w:rPr>
          <w:rFonts w:ascii="TH SarabunIT๙" w:hAnsi="TH SarabunIT๙" w:cs="TH SarabunIT๙"/>
          <w:cs/>
        </w:rPr>
        <w:t xml:space="preserve"> 0.00  </w:t>
      </w:r>
      <w:r>
        <w:rPr>
          <w:rFonts w:ascii="TH SarabunIT๙" w:hAnsi="TH SarabunIT๙" w:cs="TH SarabunIT๙" w:hint="cs"/>
          <w:cs/>
        </w:rPr>
        <w:t xml:space="preserve"> </w:t>
      </w:r>
      <w:r w:rsidRPr="006C40D2">
        <w:rPr>
          <w:rFonts w:ascii="TH SarabunIT๙" w:hAnsi="TH SarabunIT๙" w:cs="TH SarabunIT๙"/>
          <w:cs/>
        </w:rPr>
        <w:t>บาท</w:t>
      </w:r>
    </w:p>
    <w:p w:rsidR="00096E4B" w:rsidRPr="006C40D2" w:rsidRDefault="00096E4B" w:rsidP="00096E4B">
      <w:pPr>
        <w:pStyle w:val="normal2"/>
        <w:ind w:firstLine="0"/>
        <w:jc w:val="left"/>
        <w:rPr>
          <w:rFonts w:ascii="TH SarabunIT๙" w:hAnsi="TH SarabunIT๙" w:cs="TH SarabunIT๙"/>
          <w:cs/>
        </w:rPr>
      </w:pPr>
      <w:r w:rsidRPr="006C40D2">
        <w:rPr>
          <w:rFonts w:ascii="TH SarabunIT๙" w:hAnsi="TH SarabunIT๙" w:cs="TH SarabunIT๙"/>
          <w:cs/>
        </w:rPr>
        <w:t xml:space="preserve">                                   (2) เงินกู้คงค้าง                                               </w:t>
      </w:r>
      <w:r w:rsidRPr="006C40D2">
        <w:rPr>
          <w:rFonts w:ascii="TH SarabunIT๙" w:hAnsi="TH SarabunIT๙" w:cs="TH SarabunIT๙"/>
          <w:cs/>
        </w:rPr>
        <w:tab/>
      </w:r>
      <w:r w:rsidRPr="006C40D2">
        <w:rPr>
          <w:rFonts w:ascii="TH SarabunIT๙" w:hAnsi="TH SarabunIT๙" w:cs="TH SarabunIT๙"/>
          <w:cs/>
        </w:rPr>
        <w:tab/>
        <w:t xml:space="preserve">    0.00  </w:t>
      </w:r>
      <w:r>
        <w:rPr>
          <w:rFonts w:ascii="TH SarabunIT๙" w:hAnsi="TH SarabunIT๙" w:cs="TH SarabunIT๙" w:hint="cs"/>
          <w:cs/>
        </w:rPr>
        <w:t xml:space="preserve"> </w:t>
      </w:r>
      <w:r w:rsidRPr="006C40D2">
        <w:rPr>
          <w:rFonts w:ascii="TH SarabunIT๙" w:hAnsi="TH SarabunIT๙" w:cs="TH SarabunIT๙"/>
          <w:cs/>
        </w:rPr>
        <w:t>บาท</w:t>
      </w:r>
    </w:p>
    <w:p w:rsidR="00096E4B" w:rsidRPr="006C40D2" w:rsidRDefault="00096E4B" w:rsidP="00096E4B">
      <w:pPr>
        <w:pStyle w:val="normal4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6C40D2">
        <w:rPr>
          <w:rFonts w:ascii="TH SarabunIT๙" w:hAnsi="TH SarabunIT๙" w:cs="TH SarabunIT๙"/>
          <w:cs/>
        </w:rPr>
        <w:t>2. การบริหารงบประมาณ ในปีงบประมาณ พ.ศ. 2560</w:t>
      </w:r>
    </w:p>
    <w:p w:rsidR="00096E4B" w:rsidRPr="006C40D2" w:rsidRDefault="00096E4B" w:rsidP="00096E4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1) รายรับจริง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 31,455,283.22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    ประกอบด้วย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         หมวดภาษีอากร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,287,430.41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98,894.10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26,671.46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วดรายได้จากสาธารณูปโภคและ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42,003.00   บาท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8,200.00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3,789,582.25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993" w:firstLine="3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82,502.00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(2) เงินอุดหนุน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รัฐบาลให้โดยระบุวัตถุ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075,300.00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Default="00096E4B" w:rsidP="00064134">
      <w:pPr>
        <w:spacing w:before="120"/>
        <w:ind w:left="24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3) รายจ่ายจริง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,902ล160.73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ประกอบด้วย    </w:t>
      </w:r>
    </w:p>
    <w:p w:rsidR="00096E4B" w:rsidRPr="006C40D2" w:rsidRDefault="00096E4B" w:rsidP="00064134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งบ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40D2">
        <w:rPr>
          <w:rFonts w:ascii="TH SarabunIT๙" w:hAnsi="TH SarabunIT๙" w:cs="TH SarabunIT๙"/>
          <w:sz w:val="32"/>
          <w:szCs w:val="32"/>
        </w:rPr>
        <w:tab/>
      </w:r>
      <w:r w:rsidRPr="006C40D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,504,588.80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บุคลากร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,494,932.00  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,363,002.57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ind w:left="2433" w:firstLine="447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061,060.52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tabs>
          <w:tab w:val="left" w:pos="6521"/>
        </w:tabs>
        <w:spacing w:before="12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งบรายจ่ายอื่น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8,000.00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096E4B" w:rsidRPr="006C40D2" w:rsidRDefault="00096E4B" w:rsidP="00064134">
      <w:pPr>
        <w:spacing w:before="120"/>
        <w:ind w:left="2433" w:firstLine="447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470,576.84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Default="00096E4B" w:rsidP="00064134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(4)  รายจ่ายที่จ่ายจากเงินสะสม</w:t>
      </w:r>
      <w:r w:rsidRPr="006C40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2,075,3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(5) รายจ่ายที่จ่ายจากเงินทุนสำรองเงินสะสม    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>4,659,932.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0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E4B" w:rsidRPr="006C40D2" w:rsidRDefault="00096E4B" w:rsidP="0006413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6)  รายจ่ายที่จ่ายจาก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0.00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รายละเอียดให้เลขานุการสภาฯนำเสนอ</w:t>
      </w: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   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องค์การบริหารส่วนตำบลท่างาม เรื่อง งบประมาณรายจ่ายทั่วไปประจำปี </w:t>
      </w:r>
      <w:r w:rsidR="00927082">
        <w:rPr>
          <w:rFonts w:ascii="TH SarabunIT๙" w:hAnsi="TH SarabunIT๙" w:cs="TH SarabunIT๙"/>
          <w:sz w:val="32"/>
          <w:szCs w:val="32"/>
        </w:rPr>
        <w:t>2562</w:t>
      </w:r>
      <w:r w:rsidRPr="006C40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ตั้งรับไว้ทั้งหมด </w:t>
      </w:r>
      <w:r w:rsidR="00927082">
        <w:rPr>
          <w:rFonts w:ascii="TH SarabunIT๙" w:hAnsi="TH SarabunIT๙" w:cs="TH SarabunIT๙"/>
          <w:sz w:val="32"/>
          <w:szCs w:val="32"/>
        </w:rPr>
        <w:t>37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>,000,000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รายละเอียดดังนี้</w:t>
      </w:r>
    </w:p>
    <w:p w:rsidR="00064134" w:rsidRDefault="00064134" w:rsidP="00096E4B">
      <w:pPr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64134">
      <w:pPr>
        <w:ind w:left="79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2456C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รายรับ</w:t>
      </w:r>
    </w:p>
    <w:p w:rsidR="00064134" w:rsidRDefault="00064134" w:rsidP="00064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Pr="002456C1">
        <w:rPr>
          <w:rFonts w:ascii="TH SarabunIT๙" w:hAnsi="TH SarabunIT๙" w:cs="TH SarabunIT๙"/>
          <w:sz w:val="32"/>
          <w:szCs w:val="32"/>
        </w:rPr>
        <w:t>-</w:t>
      </w:r>
    </w:p>
    <w:p w:rsidR="00096E4B" w:rsidRPr="006C40D2" w:rsidRDefault="00096E4B" w:rsidP="00096E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6C40D2">
        <w:rPr>
          <w:rFonts w:ascii="TH SarabunIT๙" w:hAnsi="TH SarabunIT๙" w:cs="TH SarabunIT๙"/>
          <w:sz w:val="32"/>
          <w:szCs w:val="32"/>
          <w:cs/>
        </w:rPr>
        <w:t>2.1 รายรับ</w:t>
      </w:r>
    </w:p>
    <w:tbl>
      <w:tblPr>
        <w:tblpPr w:leftFromText="180" w:rightFromText="180" w:vertAnchor="text" w:horzAnchor="page" w:tblpX="3861" w:tblpY="156"/>
        <w:tblW w:w="6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01"/>
      </w:tblGrid>
      <w:tr w:rsidR="00096E4B" w:rsidRPr="006C40D2" w:rsidTr="00FA6985">
        <w:tc>
          <w:tcPr>
            <w:tcW w:w="4678" w:type="dxa"/>
            <w:shd w:val="clear" w:color="auto" w:fill="E0E0E0"/>
            <w:vAlign w:val="center"/>
          </w:tcPr>
          <w:p w:rsidR="00096E4B" w:rsidRPr="006C40D2" w:rsidRDefault="00096E4B" w:rsidP="00FA6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301" w:type="dxa"/>
            <w:shd w:val="clear" w:color="auto" w:fill="E0E0E0"/>
          </w:tcPr>
          <w:p w:rsidR="00096E4B" w:rsidRPr="006C40D2" w:rsidRDefault="00096E4B" w:rsidP="00FA69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</w:t>
            </w:r>
            <w:r w:rsidR="009270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927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0E4188" w:rsidRDefault="00096E4B" w:rsidP="00FA6985">
            <w:pPr>
              <w:pStyle w:val="4"/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E4188"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301" w:type="dxa"/>
          </w:tcPr>
          <w:p w:rsidR="00096E4B" w:rsidRPr="006C40D2" w:rsidRDefault="00096E4B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5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301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1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pStyle w:val="1"/>
              <w:ind w:left="0" w:firstLine="0"/>
              <w:rPr>
                <w:rFonts w:ascii="TH SarabunIT๙" w:hAnsi="TH SarabunIT๙" w:cs="TH SarabunIT๙"/>
                <w:cs/>
              </w:rPr>
            </w:pPr>
            <w:r w:rsidRPr="006C40D2">
              <w:rPr>
                <w:rFonts w:ascii="TH SarabunIT๙" w:hAnsi="TH SarabunIT๙" w:cs="TH SarabunIT๙"/>
                <w:cs/>
              </w:rPr>
              <w:t>รายได้ที่รัฐบาลเก็บแล้วจัดสรรให้องค์กรปกครอง</w:t>
            </w:r>
          </w:p>
          <w:p w:rsidR="00096E4B" w:rsidRPr="006C40D2" w:rsidRDefault="00096E4B" w:rsidP="00FA6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2301" w:type="dxa"/>
          </w:tcPr>
          <w:p w:rsidR="00096E4B" w:rsidRPr="006C40D2" w:rsidRDefault="00096E4B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pStyle w:val="1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7D4827">
              <w:rPr>
                <w:rFonts w:ascii="TH SarabunIT๙" w:hAnsi="TH SarabunIT๙" w:cs="TH SarabunIT๙"/>
                <w:b w:val="0"/>
                <w:bCs w:val="0"/>
                <w:cs/>
              </w:rPr>
              <w:t>หมวดภาษีจัดสรร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9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pStyle w:val="1"/>
              <w:ind w:left="0" w:firstLine="0"/>
              <w:rPr>
                <w:rFonts w:ascii="TH SarabunIT๙" w:hAnsi="TH SarabunIT๙" w:cs="TH SarabunIT๙"/>
              </w:rPr>
            </w:pPr>
            <w:r w:rsidRPr="006C40D2">
              <w:rPr>
                <w:rFonts w:ascii="TH SarabunIT๙" w:hAnsi="TH SarabunIT๙" w:cs="TH SarabunIT๙"/>
                <w:cs/>
              </w:rPr>
              <w:t>รวมรายได้ที่รัฐบาลเก็บแล้วจัดสรรให้องค์กร</w:t>
            </w:r>
          </w:p>
          <w:p w:rsidR="00096E4B" w:rsidRPr="006C40D2" w:rsidRDefault="00096E4B" w:rsidP="00FA6985">
            <w:pPr>
              <w:pStyle w:val="1"/>
              <w:ind w:left="0" w:firstLine="0"/>
              <w:rPr>
                <w:rFonts w:ascii="TH SarabunIT๙" w:hAnsi="TH SarabunIT๙" w:cs="TH SarabunIT๙"/>
                <w:cs/>
              </w:rPr>
            </w:pPr>
            <w:r w:rsidRPr="006C40D2">
              <w:rPr>
                <w:rFonts w:ascii="TH SarabunIT๙" w:hAnsi="TH SarabunIT๙" w:cs="TH SarabunIT๙"/>
                <w:cs/>
              </w:rPr>
              <w:t>ปกครองกองท้องถิ่น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9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301" w:type="dxa"/>
          </w:tcPr>
          <w:p w:rsidR="00096E4B" w:rsidRPr="006C40D2" w:rsidRDefault="00096E4B" w:rsidP="00FA6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E4B" w:rsidRPr="006C40D2" w:rsidTr="00FA6985">
        <w:tc>
          <w:tcPr>
            <w:tcW w:w="4678" w:type="dxa"/>
          </w:tcPr>
          <w:p w:rsidR="00096E4B" w:rsidRPr="007D4827" w:rsidRDefault="00096E4B" w:rsidP="00FA6985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D482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pStyle w:val="1"/>
              <w:ind w:left="0" w:firstLine="0"/>
              <w:rPr>
                <w:rFonts w:ascii="TH SarabunIT๙" w:hAnsi="TH SarabunIT๙" w:cs="TH SarabunIT๙"/>
              </w:rPr>
            </w:pPr>
            <w:r w:rsidRPr="006C40D2">
              <w:rPr>
                <w:rFonts w:ascii="TH SarabunIT๙" w:hAnsi="TH SarabunIT๙" w:cs="TH SarabunIT๙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pStyle w:val="1"/>
              <w:rPr>
                <w:rFonts w:ascii="TH SarabunIT๙" w:hAnsi="TH SarabunIT๙" w:cs="TH SarabunIT๙"/>
              </w:rPr>
            </w:pPr>
            <w:r w:rsidRPr="006C40D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301" w:type="dxa"/>
          </w:tcPr>
          <w:p w:rsidR="00096E4B" w:rsidRPr="007D4827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,000</w:t>
            </w:r>
          </w:p>
        </w:tc>
      </w:tr>
    </w:tbl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4134" w:rsidRDefault="00064134" w:rsidP="00096E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96E4B" w:rsidRPr="006C40D2" w:rsidRDefault="00096E4B" w:rsidP="00096E4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0D2">
        <w:rPr>
          <w:rFonts w:ascii="TH SarabunIT๙" w:hAnsi="TH SarabunIT๙" w:cs="TH SarabunIT๙"/>
          <w:sz w:val="32"/>
          <w:szCs w:val="32"/>
          <w:cs/>
        </w:rPr>
        <w:t>2.2 รายจ่าย</w:t>
      </w:r>
    </w:p>
    <w:tbl>
      <w:tblPr>
        <w:tblStyle w:val="a3"/>
        <w:tblW w:w="6993" w:type="dxa"/>
        <w:tblInd w:w="2518" w:type="dxa"/>
        <w:tblLook w:val="04A0" w:firstRow="1" w:lastRow="0" w:firstColumn="1" w:lastColumn="0" w:noHBand="0" w:noVBand="1"/>
      </w:tblPr>
      <w:tblGrid>
        <w:gridCol w:w="4678"/>
        <w:gridCol w:w="2315"/>
      </w:tblGrid>
      <w:tr w:rsidR="00096E4B" w:rsidRPr="00E30924" w:rsidTr="00FA6985">
        <w:tc>
          <w:tcPr>
            <w:tcW w:w="4678" w:type="dxa"/>
          </w:tcPr>
          <w:p w:rsidR="00096E4B" w:rsidRPr="00E30924" w:rsidRDefault="00096E4B" w:rsidP="00FA698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E309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315" w:type="dxa"/>
          </w:tcPr>
          <w:p w:rsidR="00096E4B" w:rsidRPr="00E30924" w:rsidRDefault="00927082" w:rsidP="00FA6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 ๒๕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315" w:type="dxa"/>
          </w:tcPr>
          <w:p w:rsidR="00096E4B" w:rsidRPr="006C40D2" w:rsidRDefault="00096E4B" w:rsidP="00FA69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กลาง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20,8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บุคลากร (หมวดเงินเดือน</w:t>
            </w:r>
          </w:p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ระจำและค่าจ้างชั่วคราว)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ดำเนินงาน (หมวดค่าตอบแทนใช้สอย</w:t>
            </w:r>
          </w:p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สดุและหมวดค่าสาธารณูปโภค)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26,4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ลงทุน (หมวดค่าครุภัณฑ์ที่ดินและสิ่งก่อสร้าง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11,5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รายจ่ายอื่น (หมวดรายจ่ายอื่น)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บเงินอุดหนุน (หมวดเงินอุดหนุน)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0,000</w:t>
            </w:r>
          </w:p>
        </w:tc>
      </w:tr>
      <w:tr w:rsidR="00096E4B" w:rsidRPr="006C40D2" w:rsidTr="00FA6985">
        <w:tc>
          <w:tcPr>
            <w:tcW w:w="4678" w:type="dxa"/>
          </w:tcPr>
          <w:p w:rsidR="00096E4B" w:rsidRPr="006C40D2" w:rsidRDefault="00096E4B" w:rsidP="00FA69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รวมจ่ายจากงบประมาณ</w:t>
            </w:r>
          </w:p>
        </w:tc>
        <w:tc>
          <w:tcPr>
            <w:tcW w:w="2315" w:type="dxa"/>
          </w:tcPr>
          <w:p w:rsidR="00096E4B" w:rsidRPr="006C40D2" w:rsidRDefault="00927082" w:rsidP="00FA69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,000</w:t>
            </w:r>
          </w:p>
        </w:tc>
      </w:tr>
    </w:tbl>
    <w:p w:rsidR="00064134" w:rsidRDefault="00096E4B" w:rsidP="00064134">
      <w:pPr>
        <w:ind w:left="76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4134" w:rsidRDefault="00064134" w:rsidP="00064134">
      <w:pPr>
        <w:ind w:left="765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/2.3 รายจ่าย</w:t>
      </w:r>
    </w:p>
    <w:p w:rsidR="00064134" w:rsidRDefault="00064134" w:rsidP="000641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Pr="002456C1">
        <w:rPr>
          <w:rFonts w:ascii="TH SarabunIT๙" w:hAnsi="TH SarabunIT๙" w:cs="TH SarabunIT๙"/>
          <w:sz w:val="32"/>
          <w:szCs w:val="32"/>
        </w:rPr>
        <w:t>-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>2.3 รายจ่ายตามแผนงาน</w:t>
      </w:r>
    </w:p>
    <w:p w:rsidR="00096E4B" w:rsidRPr="006C40D2" w:rsidRDefault="00096E4B" w:rsidP="00096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9,888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งานรักษาความสงบภายใน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341,000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>4,956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แผนงานสาธารณะสุข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38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>1,549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>6,939,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าท</w:t>
      </w:r>
    </w:p>
    <w:p w:rsidR="00096E4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ร้าง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ความเข้มแข็งของชุมชน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1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096E4B" w:rsidRDefault="00096E4B" w:rsidP="00096E4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</w:t>
      </w:r>
      <w:r w:rsidR="00927082">
        <w:rPr>
          <w:rFonts w:ascii="TH SarabunIT๙" w:hAnsi="TH SarabunIT๙" w:cs="TH SarabunIT๙" w:hint="cs"/>
          <w:sz w:val="32"/>
          <w:szCs w:val="32"/>
          <w:cs/>
        </w:rPr>
        <w:t>านการศาสนาวัฒนธรรมและนันทนาการ 34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096E4B" w:rsidRDefault="00096E4B" w:rsidP="00096E4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80,000   บาท</w:t>
      </w:r>
    </w:p>
    <w:p w:rsidR="00096E4B" w:rsidRPr="00854806" w:rsidRDefault="00927082" w:rsidP="00096E4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2,420,800</w:t>
      </w:r>
      <w:r w:rsidR="00096E4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096E4B" w:rsidRDefault="00096E4B" w:rsidP="00096E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จึงขอเรียนที่ประชุมพิจารณาอภิปราย ซักถามร่างข้อบัญญัติ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96E4B" w:rsidRPr="006C40D2" w:rsidRDefault="00096E4B" w:rsidP="00096E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ท่างาม เรื่อง งบประมาณรายจ่ายทั่วไปประจำปี </w:t>
      </w:r>
      <w:r w:rsidR="00927082">
        <w:rPr>
          <w:rFonts w:ascii="TH SarabunIT๙" w:hAnsi="TH SarabunIT๙" w:cs="TH SarabunIT๙"/>
          <w:sz w:val="32"/>
          <w:szCs w:val="32"/>
        </w:rPr>
        <w:t>2562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และลงมติรับหลักการร่างข้อบัญญัติฯ ในวาระที่ 1</w:t>
      </w:r>
    </w:p>
    <w:p w:rsidR="0073100C" w:rsidRDefault="00096E4B" w:rsidP="00096E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ฯ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เชิญสมาชิกสภาฯ อภิปราย ซักถ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100C" w:rsidRDefault="0073100C" w:rsidP="009533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ิ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ม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6026">
        <w:rPr>
          <w:rFonts w:ascii="TH SarabunIT๙" w:hAnsi="TH SarabunIT๙" w:cs="TH SarabunIT๙" w:hint="cs"/>
          <w:sz w:val="32"/>
          <w:szCs w:val="32"/>
          <w:cs/>
        </w:rPr>
        <w:t>ขอสอบถามโครงการ</w:t>
      </w:r>
      <w:r w:rsidR="00EA6A39">
        <w:rPr>
          <w:rFonts w:ascii="TH SarabunIT๙" w:hAnsi="TH SarabunIT๙" w:cs="TH SarabunIT๙" w:hint="cs"/>
          <w:sz w:val="32"/>
          <w:szCs w:val="32"/>
          <w:cs/>
        </w:rPr>
        <w:t>วางท่อระบายน้ำหมู่ที่ 2 หลวงพ่อขาว อยากทราบว่าคือตรงไหน</w:t>
      </w:r>
    </w:p>
    <w:p w:rsidR="0073100C" w:rsidRDefault="0073100C" w:rsidP="009533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315">
        <w:rPr>
          <w:rFonts w:ascii="TH SarabunIT๙" w:hAnsi="TH SarabunIT๙" w:cs="TH SarabunIT๙" w:hint="cs"/>
          <w:sz w:val="32"/>
          <w:szCs w:val="32"/>
          <w:cs/>
        </w:rPr>
        <w:t>ตัวโครงการท่อระบายน้ำตามระบบที่ทำให้เรา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 xml:space="preserve"> เป็นงบประมาณของ 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 xml:space="preserve"> 2  ได้คุยกับโยธาว่า ปัญหาตอนนี้คือ ในส่วนของ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 xml:space="preserve"> 2 ตั้งแต่ บางใหญ่ </w:t>
      </w:r>
      <w:r w:rsidR="00B81A71">
        <w:rPr>
          <w:rFonts w:ascii="TH SarabunIT๙" w:hAnsi="TH SarabunIT๙" w:cs="TH SarabunIT๙"/>
          <w:sz w:val="32"/>
          <w:szCs w:val="32"/>
          <w:cs/>
        </w:rPr>
        <w:t>–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 xml:space="preserve"> วัดแจ้ง จะมีท่อระบายน้ำด้วย ตอนที่คุยพยายามขอท่อระบายน้ำมาใส่ใน 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>แรก ก็จะได้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>สามขึ้นมา ตอนโยธามาตรวจงานเราก็ยืนยันอีกทีว่าขอ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 xml:space="preserve">ระบายน้ำ 2 หมู่ โยธาบอกว่าอนุญาตให้กรมโยธาและผังเมือง รื้อของเก่าชลประทานได้ จึงขาดในส่วนนี้ คำนวณไว้ประมาณ 3 ล้าน 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B81A71">
        <w:rPr>
          <w:rFonts w:ascii="TH SarabunIT๙" w:hAnsi="TH SarabunIT๙" w:cs="TH SarabunIT๙" w:hint="cs"/>
          <w:sz w:val="32"/>
          <w:szCs w:val="32"/>
          <w:cs/>
        </w:rPr>
        <w:t>เพราะเขาให้เลือกระหว่างเครื่องสูบน้ำ กับ ท่อระบายน้ำ</w:t>
      </w:r>
      <w:r w:rsidR="00022999">
        <w:rPr>
          <w:rFonts w:ascii="TH SarabunIT๙" w:hAnsi="TH SarabunIT๙" w:cs="TH SarabunIT๙" w:hint="cs"/>
          <w:sz w:val="32"/>
          <w:szCs w:val="32"/>
          <w:cs/>
        </w:rPr>
        <w:t xml:space="preserve"> จึงเลือกเครื่องสูบน้ำ เพราะท่อระบายน้ำองค์การบริหารส่วนตำบลท่างามจะขอทำไปเรื่อยๆเอง</w:t>
      </w:r>
      <w:r w:rsidR="00786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6100" w:rsidRDefault="00AD08FD" w:rsidP="009533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บำรุงรักษาที่ดินและสิ่งก่อสร้าง ตั้งไว้ 5 แสนกว่าบาท  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ตั้งไว้ใช้เพื่อการ ซ่อม 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ไร้สาย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ถนน อาคาร 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315" w:rsidRPr="00786315">
        <w:rPr>
          <w:rFonts w:ascii="TH SarabunIT๙" w:hAnsi="TH SarabunIT๙" w:cs="TH SarabunIT๙" w:hint="cs"/>
          <w:sz w:val="32"/>
          <w:szCs w:val="32"/>
          <w:cs/>
        </w:rPr>
        <w:t>เป็นทรัพย์สินของเราทั้งหมดแล้ว</w:t>
      </w:r>
      <w:r w:rsidR="007863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3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315">
        <w:rPr>
          <w:rFonts w:ascii="TH SarabunIT๙" w:hAnsi="TH SarabunIT๙" w:cs="TH SarabunIT๙" w:hint="cs"/>
          <w:sz w:val="32"/>
          <w:szCs w:val="32"/>
          <w:cs/>
        </w:rPr>
        <w:t>ท่างามเป็นคนดูแล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>ที่จะต้องบำรุงรักษาซ่อมแซม ต้องใช้</w:t>
      </w:r>
      <w:r w:rsidR="00E96100">
        <w:rPr>
          <w:rFonts w:ascii="TH SarabunIT๙" w:hAnsi="TH SarabunIT๙" w:cs="TH SarabunIT๙" w:hint="cs"/>
          <w:sz w:val="32"/>
          <w:szCs w:val="32"/>
          <w:cs/>
        </w:rPr>
        <w:t>งบประมาณเกิน</w:t>
      </w:r>
      <w:r w:rsidR="00786315">
        <w:rPr>
          <w:rFonts w:ascii="TH SarabunIT๙" w:hAnsi="TH SarabunIT๙" w:cs="TH SarabunIT๙" w:hint="cs"/>
          <w:sz w:val="32"/>
          <w:szCs w:val="32"/>
          <w:cs/>
        </w:rPr>
        <w:t xml:space="preserve"> 50,000 บาท </w:t>
      </w:r>
    </w:p>
    <w:p w:rsidR="00EA6A39" w:rsidRPr="00EA6A39" w:rsidRDefault="00096E4B" w:rsidP="00096E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6A39">
        <w:rPr>
          <w:rFonts w:ascii="TH SarabunIT๙" w:hAnsi="TH SarabunIT๙" w:cs="TH SarabunIT๙" w:hint="cs"/>
          <w:sz w:val="32"/>
          <w:szCs w:val="32"/>
          <w:cs/>
        </w:rPr>
        <w:t>การติดตั้งแผงพลังงานแสงอาทิตย์</w:t>
      </w:r>
      <w:r w:rsidR="00EA6A39">
        <w:rPr>
          <w:rFonts w:ascii="TH SarabunIT๙" w:hAnsi="TH SarabunIT๙" w:cs="TH SarabunIT๙"/>
          <w:sz w:val="32"/>
          <w:szCs w:val="32"/>
        </w:rPr>
        <w:t xml:space="preserve"> </w:t>
      </w:r>
      <w:r w:rsidR="00EA6A39">
        <w:rPr>
          <w:rFonts w:ascii="TH SarabunIT๙" w:hAnsi="TH SarabunIT๙" w:cs="TH SarabunIT๙" w:hint="cs"/>
          <w:sz w:val="32"/>
          <w:szCs w:val="32"/>
          <w:cs/>
        </w:rPr>
        <w:t>มีการศึกษาว่าถ้าติดตั้งแล้วค่าไฟฟ้าจะลดลง</w:t>
      </w:r>
    </w:p>
    <w:p w:rsidR="0073100C" w:rsidRDefault="0073100C" w:rsidP="009533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5F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Pr="008E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6FCA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ค่าใช้จ่ายไฟฟ้าที่องค์การบริหารส่วนตำบลท่างาม จ่ายทั้งหมดอยู่ที่ประมาณ 70,000 บาท มีนโยบายจะลดค่าใช้จ่าย จึงจะเริ่มจากประปาหมู่บ้านขององค์การบริหารส่วนตำบลท่างามก่อน 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6FCA">
        <w:rPr>
          <w:rFonts w:ascii="TH SarabunIT๙" w:hAnsi="TH SarabunIT๙" w:cs="TH SarabunIT๙" w:hint="cs"/>
          <w:sz w:val="32"/>
          <w:szCs w:val="32"/>
          <w:cs/>
        </w:rPr>
        <w:t>ประมาณ 1,000 กว่าบาท ผู้รับจ้างแจ้งไม่เหมาะการติดตั้งจะต้องเสียค่าใช้จ่ายกระแสไฟฟ้าประมาณ 5,000 บาท/เดือน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 w:rsidR="00EE6FCA">
        <w:rPr>
          <w:rFonts w:ascii="TH SarabunIT๙" w:hAnsi="TH SarabunIT๙" w:cs="TH SarabunIT๙" w:hint="cs"/>
          <w:sz w:val="32"/>
          <w:szCs w:val="32"/>
          <w:cs/>
        </w:rPr>
        <w:t xml:space="preserve"> จะติดตั้งที่อาคารองค์การบริหารส่วนตำบลท่างาม เสียค่าใช้จ่ายไฟฟ้าประมาณ 30,000 บาท/เดือน 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>ต้องใช้เงินเป็นล้าน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>ในการติดตั้ง ไม่มีเงินพอ</w:t>
      </w:r>
      <w:r w:rsidR="00441EAC">
        <w:rPr>
          <w:rFonts w:ascii="TH SarabunIT๙" w:hAnsi="TH SarabunIT๙" w:cs="TH SarabunIT๙" w:hint="cs"/>
          <w:sz w:val="32"/>
          <w:szCs w:val="32"/>
          <w:cs/>
        </w:rPr>
        <w:t xml:space="preserve"> จึงเลือกที่ศูนย์พัฒนาเด็กเล็กฯ จะเสียค่าไฟฟ้าประมาณ 14,000 บาท/เดือน ผู้รับจ้างบอกว่าถ้าติดตั้งจะเสียค่าไฟฟ้าประมาณ 4,000 บาท ลดเงินค่าไฟฟ้าไป 10,000 บาท</w:t>
      </w:r>
      <w:r w:rsidR="00282B15">
        <w:rPr>
          <w:rFonts w:ascii="TH SarabunIT๙" w:hAnsi="TH SarabunIT๙" w:cs="TH SarabunIT๙" w:hint="cs"/>
          <w:sz w:val="32"/>
          <w:szCs w:val="32"/>
          <w:cs/>
        </w:rPr>
        <w:t>เห็นผลชัดเจนกว่า โครงการนี้จะ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>ดำเนินการปลายปีงบประมาณ</w:t>
      </w:r>
    </w:p>
    <w:p w:rsidR="00EA6A39" w:rsidRDefault="00EA6A39" w:rsidP="00096E4B">
      <w:pPr>
        <w:rPr>
          <w:rFonts w:ascii="TH SarabunIT๙" w:hAnsi="TH SarabunIT๙" w:cs="TH SarabunIT๙"/>
          <w:sz w:val="32"/>
          <w:szCs w:val="32"/>
        </w:rPr>
      </w:pPr>
      <w:r w:rsidRPr="008E5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การติดตั้งมีประสิทธิภาพ เวลาที่เกิดปัญหา ระบบขัดข้องเวลาเรียกช่างมาซ่อมอยากให้มาด้วยเวลาที่รวดเร็ว และอยากให้มีอายุการใช้งานที่นานขึ้น</w:t>
      </w:r>
    </w:p>
    <w:p w:rsidR="00064134" w:rsidRDefault="00064134" w:rsidP="00096E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100" w:rsidRDefault="00E96100" w:rsidP="00096E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4134" w:rsidRDefault="00064134" w:rsidP="00064134">
      <w:pPr>
        <w:jc w:val="right"/>
        <w:rPr>
          <w:rFonts w:ascii="TH SarabunIT๙" w:hAnsi="TH SarabunIT๙" w:cs="TH SarabunIT๙"/>
          <w:sz w:val="32"/>
          <w:szCs w:val="32"/>
        </w:rPr>
      </w:pPr>
      <w:r w:rsidRPr="00064134">
        <w:rPr>
          <w:rFonts w:ascii="TH SarabunIT๙" w:hAnsi="TH SarabunIT๙" w:cs="TH SarabunIT๙" w:hint="cs"/>
          <w:sz w:val="32"/>
          <w:szCs w:val="32"/>
          <w:cs/>
        </w:rPr>
        <w:lastRenderedPageBreak/>
        <w:t>7/เลขานุการ</w:t>
      </w:r>
    </w:p>
    <w:p w:rsidR="00064134" w:rsidRPr="00064134" w:rsidRDefault="00064134" w:rsidP="00064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73100C" w:rsidRDefault="0073100C" w:rsidP="00096E4B">
      <w:pPr>
        <w:rPr>
          <w:rFonts w:ascii="TH SarabunIT๙" w:hAnsi="TH SarabunIT๙" w:cs="TH SarabunIT๙"/>
          <w:sz w:val="32"/>
          <w:szCs w:val="32"/>
        </w:rPr>
      </w:pP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แบตเตอรี่ละครับ</w:t>
      </w: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ไม่ได้ใช่แบตเตอรี่ ได้นั่งดูรายละเอียดที่เขาส่งมาไม่มีแบตเตอรี่</w:t>
      </w: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บมันจะไม่เสถียร เพราะไม่มีแบตเตอรี่สำรองไฟฟ้า ถ้าฟ้าครึ้มจะไม่มีปัญหาไฟตก</w:t>
      </w: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ให้ผมไปดูสถานที่ ติดตั้งที่แสวงหาแต่ยังไม่ได้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>ดูก่อน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งต้องศึกษากันก่อน</w:t>
      </w: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คิดว่าระบบในการติดตั้ง จะต้องมีวิธีการโดยไม่ต้องใช้แบตเตอรี่</w:t>
      </w:r>
    </w:p>
    <w:p w:rsidR="009010D7" w:rsidRDefault="009010D7" w:rsidP="00096E4B">
      <w:pPr>
        <w:rPr>
          <w:rFonts w:ascii="TH SarabunIT๙" w:hAnsi="TH SarabunIT๙" w:cs="TH SarabunIT๙"/>
          <w:sz w:val="32"/>
          <w:szCs w:val="32"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ฟฟ้าสาธารณะที่เป็นแผงโซล่าเซลล์ของเรามีปัญหาบ่อย จากประสบการณ์ที่ผ่านมา คือซ่อมช้า ใช้เวลาในการซ่อมแซมนาน</w:t>
      </w:r>
    </w:p>
    <w:p w:rsidR="009010D7" w:rsidRPr="009010D7" w:rsidRDefault="009010D7" w:rsidP="00096E4B">
      <w:pPr>
        <w:rPr>
          <w:rFonts w:ascii="TH SarabunIT๙" w:hAnsi="TH SarabunIT๙" w:cs="TH SarabunIT๙"/>
          <w:sz w:val="32"/>
          <w:szCs w:val="32"/>
          <w:cs/>
        </w:rPr>
      </w:pPr>
      <w:r w:rsidRPr="009010D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มาดำเนินการช้า อาจติดภารกิจที่อื่นอยู่ หรือยังไม่มาเอง</w:t>
      </w:r>
    </w:p>
    <w:p w:rsidR="00096E4B" w:rsidRPr="0057476B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ฯ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92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>เชิญสมาชิกสภาฯ อภิปราย ซักถาม ถ้าไม่มี ขอมติที่ประชุมเห็นชอบรับหลักการ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40D2">
        <w:rPr>
          <w:rFonts w:ascii="TH SarabunIT๙" w:hAnsi="TH SarabunIT๙" w:cs="TH SarabunIT๙"/>
          <w:sz w:val="32"/>
          <w:szCs w:val="32"/>
          <w:cs/>
        </w:rPr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1 ร่างข้อบัญญัติองค์การบริหารส่วนตำบลท่างาม เรื่อง งบประมาณรายจ่ายทั่วไปประจำปี </w:t>
      </w:r>
      <w:r w:rsidR="00927082">
        <w:rPr>
          <w:rFonts w:ascii="TH SarabunIT๙" w:hAnsi="TH SarabunIT๙" w:cs="TH SarabunIT๙"/>
          <w:sz w:val="32"/>
          <w:szCs w:val="32"/>
        </w:rPr>
        <w:t>2562</w:t>
      </w:r>
    </w:p>
    <w:p w:rsidR="00096E4B" w:rsidRPr="00EA42B6" w:rsidRDefault="00096E4B" w:rsidP="00096E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>เห็นชอบรับหลักการ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1 ร่างข้อบัญญัติองค์การบริหารส่วนตำบลท่างาม เรื่อง งบประมาณรายจ่ายทั่วไปประจำปี </w:t>
      </w:r>
      <w:r w:rsidR="00927082">
        <w:rPr>
          <w:rFonts w:ascii="TH SarabunIT๙" w:hAnsi="TH SarabunIT๙" w:cs="TH SarabunIT๙"/>
          <w:sz w:val="32"/>
          <w:szCs w:val="32"/>
        </w:rPr>
        <w:t>2562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  <w:r w:rsidR="00EA42B6">
        <w:rPr>
          <w:rFonts w:ascii="TH SarabunIT๙" w:hAnsi="TH SarabunIT๙" w:cs="TH SarabunIT๙"/>
          <w:sz w:val="32"/>
          <w:szCs w:val="32"/>
        </w:rPr>
        <w:t xml:space="preserve"> </w:t>
      </w:r>
      <w:r w:rsidR="00EA42B6">
        <w:rPr>
          <w:rFonts w:ascii="TH SarabunIT๙" w:hAnsi="TH SarabunIT๙" w:cs="TH SarabunIT๙" w:hint="cs"/>
          <w:sz w:val="32"/>
          <w:szCs w:val="32"/>
          <w:cs/>
        </w:rPr>
        <w:t>(เวลา 10.30 น.)</w:t>
      </w:r>
    </w:p>
    <w:p w:rsidR="008A28B5" w:rsidRPr="006C40D2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28B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เห็นชอบร่างข้อบัญญัติองค์การบริหารส่วนตำบลท่างาม เรื่อง งบประมาณรายจ่ายทั่วไปประจำปี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ขอให้ที่ประชุมพิจารณาส่งร่างข้อบัญญัติองค์การบริหารส่วนตำบลท่างาม เรื่อง งบประมาณรายจ่ายทั่วไปประจำปี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คณะกรรมการแปรญ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ติ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C40D2">
        <w:rPr>
          <w:rFonts w:ascii="TH SarabunIT๙" w:hAnsi="TH SarabunIT๙" w:cs="TH SarabunIT๙"/>
          <w:sz w:val="32"/>
          <w:szCs w:val="32"/>
          <w:cs/>
        </w:rPr>
        <w:t>ผู้บริหารท้องถิ่นหรือสมาชิกสภาฯ 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ฯเป็นผู้แปรญัตติจะต้องมีสมาชิกสภาฯรับรองเช่นเดียวกับการเสนอญัตติ</w:t>
      </w:r>
      <w:r w:rsidRPr="006C40D2">
        <w:rPr>
          <w:rFonts w:ascii="TH SarabunIT๙" w:hAnsi="TH SarabunIT๙" w:cs="TH SarabunIT๙"/>
          <w:sz w:val="32"/>
          <w:szCs w:val="32"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>ให้ที่ประชุมสภาฯได</w:t>
      </w:r>
      <w:r>
        <w:rPr>
          <w:rFonts w:ascii="TH SarabunIT๙" w:hAnsi="TH SarabunIT๙" w:cs="TH SarabunIT๙"/>
          <w:sz w:val="32"/>
          <w:szCs w:val="32"/>
          <w:cs/>
        </w:rPr>
        <w:t>้พิจารณาแต่งตั้งคณะกรรมการแปรญ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40D2">
        <w:rPr>
          <w:rFonts w:ascii="TH SarabunIT๙" w:hAnsi="TH SarabunIT๙" w:cs="TH SarabunIT๙"/>
          <w:sz w:val="32"/>
          <w:szCs w:val="32"/>
          <w:cs/>
        </w:rPr>
        <w:t>ติ จำนวน 3 ท่าน และผู้รับรอง</w:t>
      </w:r>
    </w:p>
    <w:p w:rsidR="008A28B5" w:rsidRPr="006C40D2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ฯ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>เชิญสมาชิก</w:t>
      </w:r>
      <w:r>
        <w:rPr>
          <w:rFonts w:ascii="TH SarabunIT๙" w:hAnsi="TH SarabunIT๙" w:cs="TH SarabunIT๙"/>
          <w:sz w:val="32"/>
          <w:szCs w:val="32"/>
          <w:cs/>
        </w:rPr>
        <w:t>สภาฯ ได้เสนอชื่อคณะกรรมการแปรญ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40D2">
        <w:rPr>
          <w:rFonts w:ascii="TH SarabunIT๙" w:hAnsi="TH SarabunIT๙" w:cs="TH SarabunIT๙"/>
          <w:sz w:val="32"/>
          <w:szCs w:val="32"/>
          <w:cs/>
        </w:rPr>
        <w:t>ติ จำนวน 3 ท่าน และผู้รับรอง</w:t>
      </w:r>
    </w:p>
    <w:p w:rsidR="008A28B5" w:rsidRDefault="008A28B5" w:rsidP="008A2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ชาย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ม.5    </w:t>
      </w:r>
      <w:r w:rsidRPr="006C40D2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แก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จ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D2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ประสิทธิ์ รวยไม่ช้</w:t>
      </w:r>
      <w:r>
        <w:rPr>
          <w:rFonts w:ascii="TH SarabunIT๙" w:hAnsi="TH SarabunIT๙" w:cs="TH SarabunIT๙" w:hint="cs"/>
          <w:sz w:val="32"/>
          <w:szCs w:val="32"/>
          <w:cs/>
        </w:rPr>
        <w:t>า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เฉลิม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กษา</w:t>
      </w:r>
    </w:p>
    <w:p w:rsidR="008A28B5" w:rsidRPr="006C40D2" w:rsidRDefault="008A28B5" w:rsidP="00AD6A2B">
      <w:pPr>
        <w:ind w:right="-14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ียว</w:t>
      </w:r>
      <w:r w:rsidRPr="00D47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51D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D4751D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4751D">
        <w:rPr>
          <w:rFonts w:ascii="TH SarabunIT๙" w:hAnsi="TH SarabunIT๙" w:cs="TH SarabunIT๙"/>
          <w:b/>
          <w:bCs/>
          <w:sz w:val="32"/>
          <w:szCs w:val="32"/>
          <w:cs/>
        </w:rPr>
        <w:t>. ม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ส</w:t>
      </w:r>
      <w:r>
        <w:rPr>
          <w:rFonts w:ascii="TH SarabunIT๙" w:hAnsi="TH SarabunIT๙" w:cs="TH SarabunIT๙" w:hint="cs"/>
          <w:sz w:val="32"/>
          <w:szCs w:val="32"/>
          <w:cs/>
        </w:rPr>
        <w:t>นอ</w:t>
      </w:r>
      <w:r w:rsidR="00AD6A2B">
        <w:rPr>
          <w:rFonts w:ascii="TH SarabunIT๙" w:hAnsi="TH SarabunIT๙" w:cs="TH SarabunIT๙" w:hint="cs"/>
          <w:sz w:val="32"/>
          <w:szCs w:val="32"/>
          <w:cs/>
        </w:rPr>
        <w:t xml:space="preserve"> เฉลิม </w:t>
      </w:r>
      <w:proofErr w:type="spellStart"/>
      <w:r w:rsidR="00AD6A2B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="00AD6A2B">
        <w:rPr>
          <w:rFonts w:ascii="TH SarabunIT๙" w:hAnsi="TH SarabunIT๙" w:cs="TH SarabunIT๙" w:hint="cs"/>
          <w:sz w:val="32"/>
          <w:szCs w:val="32"/>
          <w:cs/>
        </w:rPr>
        <w:t xml:space="preserve">รักษา </w:t>
      </w:r>
      <w:r w:rsidRPr="006C40D2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AD6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A2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D6A2B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AD6A2B">
        <w:rPr>
          <w:rFonts w:ascii="TH SarabunIT๙" w:hAnsi="TH SarabunIT๙" w:cs="TH SarabunIT๙" w:hint="cs"/>
          <w:sz w:val="32"/>
          <w:szCs w:val="32"/>
          <w:cs/>
        </w:rPr>
        <w:t>รัตน์ กันพ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D6A2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D6A2B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AD6A2B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AD6A2B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AD6A2B">
        <w:rPr>
          <w:rFonts w:ascii="TH SarabunIT๙" w:hAnsi="TH SarabunIT๙" w:cs="TH SarabunIT๙" w:hint="cs"/>
          <w:sz w:val="32"/>
          <w:szCs w:val="32"/>
          <w:cs/>
        </w:rPr>
        <w:t xml:space="preserve"> อ่อนนารถ</w:t>
      </w:r>
    </w:p>
    <w:p w:rsidR="00AD6A2B" w:rsidRDefault="00AD6A2B" w:rsidP="00AD6A2B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นก</w:t>
      </w:r>
      <w:proofErr w:type="spellEnd"/>
      <w:r w:rsidR="008A28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8B5"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="008A28B5"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8A28B5"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. ม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28B5">
        <w:rPr>
          <w:rFonts w:ascii="TH SarabunIT๙" w:hAnsi="TH SarabunIT๙" w:cs="TH SarabunIT๙" w:hint="cs"/>
          <w:sz w:val="32"/>
          <w:szCs w:val="32"/>
          <w:cs/>
        </w:rPr>
        <w:tab/>
      </w:r>
      <w:r w:rsidR="008A28B5" w:rsidRPr="006C40D2">
        <w:rPr>
          <w:rFonts w:ascii="TH SarabunIT๙" w:hAnsi="TH SarabunIT๙" w:cs="TH SarabunIT๙"/>
          <w:sz w:val="32"/>
          <w:szCs w:val="32"/>
          <w:cs/>
        </w:rPr>
        <w:t>เสนอ</w:t>
      </w:r>
      <w:r w:rsidR="008A2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ักดิ์ชาย ปานสิงห์</w:t>
      </w:r>
      <w:r w:rsidR="008A2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8B5" w:rsidRPr="006C40D2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8A2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าะแก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จ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นายสม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้างป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28B5" w:rsidRPr="006C40D2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0944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ฯ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AD6A2B">
        <w:rPr>
          <w:rFonts w:ascii="TH SarabunIT๙" w:hAnsi="TH SarabunIT๙" w:cs="TH SarabunIT๙"/>
          <w:sz w:val="32"/>
          <w:szCs w:val="32"/>
          <w:cs/>
        </w:rPr>
        <w:t>สภาฯ ได้เสนอชื่อคณะกรรมการแปรญั</w:t>
      </w:r>
      <w:r w:rsidR="00AD6A2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40D2">
        <w:rPr>
          <w:rFonts w:ascii="TH SarabunIT๙" w:hAnsi="TH SarabunIT๙" w:cs="TH SarabunIT๙"/>
          <w:sz w:val="32"/>
          <w:szCs w:val="32"/>
          <w:cs/>
        </w:rPr>
        <w:t xml:space="preserve">ติ อีกหรือไม่ถ้าไม่มีถือทั้ง 3 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40D2">
        <w:rPr>
          <w:rFonts w:ascii="TH SarabunIT๙" w:hAnsi="TH SarabunIT๙" w:cs="TH SarabunIT๙"/>
          <w:sz w:val="32"/>
          <w:szCs w:val="32"/>
          <w:cs/>
        </w:rPr>
        <w:t>ติ</w:t>
      </w:r>
    </w:p>
    <w:p w:rsidR="008A28B5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28B5" w:rsidRPr="006C40D2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  </w:t>
      </w:r>
      <w:r w:rsidR="00AD6A2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892D4B">
        <w:rPr>
          <w:rFonts w:ascii="TH SarabunIT๙" w:hAnsi="TH SarabunIT๙" w:cs="TH SarabunIT๙"/>
          <w:sz w:val="32"/>
          <w:szCs w:val="32"/>
          <w:cs/>
        </w:rPr>
        <w:t>ที่ประชุมได้เสนอชื่อคณะกรรมการแปรญั</w:t>
      </w:r>
      <w:r w:rsidRPr="00892D4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92D4B">
        <w:rPr>
          <w:rFonts w:ascii="TH SarabunIT๙" w:hAnsi="TH SarabunIT๙" w:cs="TH SarabunIT๙"/>
          <w:sz w:val="32"/>
          <w:szCs w:val="32"/>
          <w:cs/>
        </w:rPr>
        <w:t>ติ ครบทั้ง 3 ท่านแล้ว ขอแจ้งให้ท่านประชุมคั</w:t>
      </w:r>
      <w:r w:rsidRPr="00892D4B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92D4B">
        <w:rPr>
          <w:rFonts w:ascii="TH SarabunIT๙" w:hAnsi="TH SarabunIT๙" w:cs="TH SarabunIT๙"/>
          <w:sz w:val="32"/>
          <w:szCs w:val="32"/>
          <w:cs/>
        </w:rPr>
        <w:t>เลือกประธานฯ เลขานุการฯ</w:t>
      </w:r>
      <w:r w:rsidRPr="00892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2D4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AD6A2B" w:rsidRPr="00892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A2B" w:rsidRPr="00892D4B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AD6A2B" w:rsidRPr="00892D4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96100">
        <w:rPr>
          <w:rFonts w:ascii="TH SarabunIT๙" w:hAnsi="TH SarabunIT๙" w:cs="TH SarabunIT๙" w:hint="cs"/>
          <w:sz w:val="32"/>
          <w:szCs w:val="32"/>
          <w:cs/>
        </w:rPr>
        <w:t>11.30 น.</w:t>
      </w:r>
      <w:r w:rsidRPr="00892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2D4B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92D4B">
        <w:rPr>
          <w:rFonts w:ascii="TH SarabunIT๙" w:hAnsi="TH SarabunIT๙" w:cs="TH SarabunIT๙"/>
          <w:sz w:val="32"/>
          <w:szCs w:val="32"/>
          <w:cs/>
        </w:rPr>
        <w:t>ประชุมสภาฯกำหนดระยะเวลาเสนอคำแปรญัตติต่อ</w:t>
      </w:r>
      <w:r w:rsidRPr="00892D4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92D4B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Pr="00892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D6A2B" w:rsidRPr="00892D4B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A2B" w:rsidRPr="00892D4B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 w:rsidR="00AD6A2B" w:rsidRPr="00892D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เวลา 13.00 น. – 16.30 น. วันที่ 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7 - 8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6E2">
        <w:rPr>
          <w:rFonts w:ascii="TH SarabunIT๙" w:hAnsi="TH SarabunIT๙" w:cs="TH SarabunIT๙"/>
          <w:sz w:val="32"/>
          <w:szCs w:val="32"/>
          <w:cs/>
        </w:rPr>
        <w:t xml:space="preserve">เวลา 08.30 น – 16.30 น. วันที่ 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06E2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เวลา 08.30 น. – </w:t>
      </w:r>
      <w:r w:rsidR="003B06E2">
        <w:rPr>
          <w:rFonts w:ascii="TH SarabunIT๙" w:hAnsi="TH SarabunIT๙" w:cs="TH SarabunIT๙" w:hint="cs"/>
          <w:sz w:val="32"/>
          <w:szCs w:val="32"/>
          <w:cs/>
        </w:rPr>
        <w:t>15.00</w:t>
      </w:r>
      <w:r w:rsidRPr="00892D4B">
        <w:rPr>
          <w:rFonts w:ascii="TH SarabunIT๙" w:hAnsi="TH SarabunIT๙" w:cs="TH SarabunIT๙"/>
          <w:sz w:val="32"/>
          <w:szCs w:val="32"/>
          <w:cs/>
        </w:rPr>
        <w:t xml:space="preserve"> น. จึงนำเรียนที่ประชุมพิจารณาเห็นชอบ</w:t>
      </w:r>
    </w:p>
    <w:p w:rsidR="008A28B5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ฯ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ท่านสมาชิกสภาฯ จะมีอภิปราย ซักถามหรือแก้ไขวันเวลา ถ้าไม่มีมติที่ประชุ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แปรญั</w:t>
      </w:r>
      <w:r w:rsidR="00AD6A2B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892D4B" w:rsidRDefault="008A28B5" w:rsidP="008A28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40D2">
        <w:rPr>
          <w:rFonts w:ascii="TH SarabunIT๙" w:hAnsi="TH SarabunIT๙" w:cs="TH SarabunIT๙"/>
          <w:sz w:val="32"/>
          <w:szCs w:val="32"/>
          <w:cs/>
        </w:rPr>
        <w:tab/>
        <w:t xml:space="preserve">          เห็นชอบเป็นเอกฉันท์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3301" w:rsidRDefault="00953301" w:rsidP="008A28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4134" w:rsidRDefault="00064134" w:rsidP="008A28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4134" w:rsidRDefault="00064134" w:rsidP="008A28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4134" w:rsidRDefault="00064134" w:rsidP="00064134">
      <w:pPr>
        <w:jc w:val="right"/>
        <w:rPr>
          <w:rFonts w:ascii="TH SarabunIT๙" w:hAnsi="TH SarabunIT๙" w:cs="TH SarabunIT๙"/>
          <w:sz w:val="32"/>
          <w:szCs w:val="32"/>
        </w:rPr>
      </w:pPr>
      <w:r w:rsidRPr="00064134">
        <w:rPr>
          <w:rFonts w:ascii="TH SarabunIT๙" w:hAnsi="TH SarabunIT๙" w:cs="TH SarabunIT๙" w:hint="cs"/>
          <w:sz w:val="32"/>
          <w:szCs w:val="32"/>
          <w:cs/>
        </w:rPr>
        <w:lastRenderedPageBreak/>
        <w:t>8/ระเบียบ</w:t>
      </w:r>
    </w:p>
    <w:p w:rsidR="00064134" w:rsidRPr="00064134" w:rsidRDefault="00064134" w:rsidP="00064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892D4B" w:rsidRDefault="00892D4B" w:rsidP="008A28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AD6A2B" w:rsidRDefault="00AD6A2B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และฝากประชาสัมพันธ์ ในวันที่ 10 สิงหาคม 2561 องค์การบริหารส่วนตำบลท่างามได้จัดกิจกรรมเนื่องในวันแม่ เชิญร่วมงาน 08.00 น. ตักบาตรข้าวสารอาหารแห้ง นิมนต์พระ 19 รูป และมีพิธีตามกำหนดการ</w:t>
      </w:r>
    </w:p>
    <w:p w:rsidR="00A94E46" w:rsidRDefault="00AD6A2B" w:rsidP="008A28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4E4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="00A94E46">
        <w:rPr>
          <w:rFonts w:ascii="TH SarabunIT๙" w:hAnsi="TH SarabunIT๙" w:cs="TH SarabunIT๙" w:hint="cs"/>
          <w:sz w:val="32"/>
          <w:szCs w:val="32"/>
          <w:cs/>
        </w:rPr>
        <w:tab/>
      </w:r>
      <w:r w:rsidR="00A94E46">
        <w:rPr>
          <w:rFonts w:ascii="TH SarabunIT๙" w:hAnsi="TH SarabunIT๙" w:cs="TH SarabunIT๙" w:hint="cs"/>
          <w:sz w:val="32"/>
          <w:szCs w:val="32"/>
          <w:cs/>
        </w:rPr>
        <w:tab/>
      </w:r>
      <w:r w:rsidR="00A94E46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ุกท่าน ในวันที่ 10 สิงหาคม 2561 ขอเชิญร่วมทำความสะอาดบริเวณริมเขื่อน</w:t>
      </w:r>
      <w:r w:rsidR="00A94E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1AFB" w:rsidRDefault="002E1AFB" w:rsidP="00A94E46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ม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เรื่องขอเปลี่ยนเสาไฟสิงห์ เป็นเสาไฟสูงได้หรือไม่ เนื่องจากเสียบ่อย และให้ความสว่างน้อยมาก</w:t>
      </w:r>
    </w:p>
    <w:p w:rsidR="002E1AFB" w:rsidRDefault="002E1AFB" w:rsidP="00A94E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1AF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Pr="002E1A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เรื่องยื่นขอไปแล้ว</w:t>
      </w:r>
    </w:p>
    <w:p w:rsidR="002E1AFB" w:rsidRDefault="002E1AFB" w:rsidP="00A94E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1AF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เก็บขยะอยากให้ตั้งเกณฑ์อัตรา</w:t>
      </w:r>
      <w:r w:rsidR="009F0D55"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ยะเป็นกิโลกรัม เพราะเนื่องจาก</w:t>
      </w:r>
      <w:r w:rsidR="009F0D55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ราคาเท่าเดิม แต่ปริมาณขยะไม่ได้ลดลง</w:t>
      </w:r>
    </w:p>
    <w:p w:rsidR="002E1AFB" w:rsidRDefault="002E1AFB" w:rsidP="00A94E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0D55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ิม ส.</w:t>
      </w:r>
      <w:proofErr w:type="spellStart"/>
      <w:r w:rsidRPr="009F0D5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9F0D55">
        <w:rPr>
          <w:rFonts w:ascii="TH SarabunIT๙" w:hAnsi="TH SarabunIT๙" w:cs="TH SarabunIT๙" w:hint="cs"/>
          <w:b/>
          <w:bCs/>
          <w:sz w:val="32"/>
          <w:szCs w:val="32"/>
          <w:cs/>
        </w:rPr>
        <w:t>. ม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ทางปฏิบัตินั้นทำได้อยาก ชาวบ้านบ้างหลังไม่อยากเสียค่าธรรมเนียม</w:t>
      </w:r>
      <w:r w:rsidR="009F0D55">
        <w:rPr>
          <w:rFonts w:ascii="TH SarabunIT๙" w:hAnsi="TH SarabunIT๙" w:cs="TH SarabunIT๙" w:hint="cs"/>
          <w:sz w:val="32"/>
          <w:szCs w:val="32"/>
          <w:cs/>
        </w:rPr>
        <w:t xml:space="preserve"> กลัวว่าจะแอบเอาไปทิ้งที่อื่น หรืออาจเผาทำลายแทน</w:t>
      </w:r>
      <w:r w:rsidR="009F0D55">
        <w:rPr>
          <w:rFonts w:ascii="TH SarabunIT๙" w:hAnsi="TH SarabunIT๙" w:cs="TH SarabunIT๙"/>
          <w:sz w:val="32"/>
          <w:szCs w:val="32"/>
        </w:rPr>
        <w:t xml:space="preserve"> </w:t>
      </w:r>
      <w:r w:rsidR="009F0D55">
        <w:rPr>
          <w:rFonts w:ascii="TH SarabunIT๙" w:hAnsi="TH SarabunIT๙" w:cs="TH SarabunIT๙" w:hint="cs"/>
          <w:sz w:val="32"/>
          <w:szCs w:val="32"/>
          <w:cs/>
        </w:rPr>
        <w:t>และขยะในพื้นที่ไหนมากที่สุด</w:t>
      </w:r>
    </w:p>
    <w:p w:rsidR="009F0D55" w:rsidRPr="009F0D55" w:rsidRDefault="009F0D55" w:rsidP="00A94E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D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Pr="009F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สามารถประมาณได้เนื่องจาก บางหมู่บ้านที่ดูว่ามีขยะน้อย แต่มีบางส่วนที่ไม่เข้าร่วมโครงการฯ จึงทำให้ไม่สามารถรู้จำนวนขยะที่แท้จริง </w:t>
      </w:r>
    </w:p>
    <w:p w:rsidR="00A94E46" w:rsidRDefault="00A94E46" w:rsidP="00A94E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4DC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6C40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D2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เสนอแนะหรือซักถามอีกหรือไม่ (ไม่มี) ถ้าไม่มีขอปิดการประชุม</w:t>
      </w:r>
    </w:p>
    <w:p w:rsidR="00A94E46" w:rsidRPr="006C40D2" w:rsidRDefault="00A94E46" w:rsidP="00A94E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4DC7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11.30  น.</w:t>
      </w: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จดบันทึกฯ</w:t>
      </w:r>
    </w:p>
    <w:p w:rsidR="00A94E46" w:rsidRPr="006C40D2" w:rsidRDefault="00A94E46" w:rsidP="00A94E4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6C40D2">
        <w:rPr>
          <w:rFonts w:ascii="TH SarabunIT๙" w:hAnsi="TH SarabunIT๙" w:cs="TH SarabunIT๙"/>
          <w:sz w:val="32"/>
          <w:szCs w:val="32"/>
          <w:cs/>
        </w:rPr>
        <w:t>เอนก</w:t>
      </w:r>
      <w:proofErr w:type="spellEnd"/>
      <w:r w:rsidRPr="006C40D2">
        <w:rPr>
          <w:rFonts w:ascii="TH SarabunIT๙" w:hAnsi="TH SarabunIT๙" w:cs="TH SarabunIT๙"/>
          <w:sz w:val="32"/>
          <w:szCs w:val="32"/>
          <w:cs/>
        </w:rPr>
        <w:t xml:space="preserve">  พิศแพว )</w:t>
      </w: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ท่างาม</w:t>
      </w: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ตรวจบันทึกฯ</w:t>
      </w:r>
    </w:p>
    <w:p w:rsidR="00A94E46" w:rsidRPr="006C40D2" w:rsidRDefault="00A94E46" w:rsidP="00A94E46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(นายจักริ</w:t>
      </w:r>
      <w:proofErr w:type="spellStart"/>
      <w:r w:rsidRPr="006C40D2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6C40D2">
        <w:rPr>
          <w:rFonts w:ascii="TH SarabunIT๙" w:hAnsi="TH SarabunIT๙" w:cs="TH SarabunIT๙"/>
          <w:sz w:val="32"/>
          <w:szCs w:val="32"/>
          <w:cs/>
        </w:rPr>
        <w:t xml:space="preserve">  สามารถ)</w:t>
      </w: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40D2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่างาม</w:t>
      </w:r>
    </w:p>
    <w:p w:rsidR="00A94E46" w:rsidRPr="006C40D2" w:rsidRDefault="00A94E46" w:rsidP="00A94E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6A2B" w:rsidRPr="00AD6A2B" w:rsidRDefault="00AD6A2B" w:rsidP="008A28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8B5" w:rsidRPr="009F6989" w:rsidRDefault="008A28B5" w:rsidP="008A28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E5487" w:rsidRPr="000E5487" w:rsidRDefault="000E5487" w:rsidP="00B93D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E5487" w:rsidRPr="000E5487" w:rsidSect="00D273FB">
      <w:pgSz w:w="11906" w:h="16838"/>
      <w:pgMar w:top="1134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05D"/>
    <w:multiLevelType w:val="hybridMultilevel"/>
    <w:tmpl w:val="63368A2A"/>
    <w:lvl w:ilvl="0" w:tplc="2E4A4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6AC4010"/>
    <w:multiLevelType w:val="hybridMultilevel"/>
    <w:tmpl w:val="3264AAF4"/>
    <w:lvl w:ilvl="0" w:tplc="29C85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7D6BB3"/>
    <w:multiLevelType w:val="hybridMultilevel"/>
    <w:tmpl w:val="8C704BCE"/>
    <w:lvl w:ilvl="0" w:tplc="A608184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9932151"/>
    <w:multiLevelType w:val="hybridMultilevel"/>
    <w:tmpl w:val="965A6672"/>
    <w:lvl w:ilvl="0" w:tplc="0EE48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52087"/>
    <w:multiLevelType w:val="hybridMultilevel"/>
    <w:tmpl w:val="9238060A"/>
    <w:lvl w:ilvl="0" w:tplc="748C7E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4E0AB1"/>
    <w:multiLevelType w:val="multilevel"/>
    <w:tmpl w:val="90DE4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32872FA3"/>
    <w:multiLevelType w:val="hybridMultilevel"/>
    <w:tmpl w:val="CA5CB6E0"/>
    <w:lvl w:ilvl="0" w:tplc="3AA09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2E942E7"/>
    <w:multiLevelType w:val="hybridMultilevel"/>
    <w:tmpl w:val="9CE8E854"/>
    <w:lvl w:ilvl="0" w:tplc="8302593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EC1FE1"/>
    <w:multiLevelType w:val="hybridMultilevel"/>
    <w:tmpl w:val="83F01A00"/>
    <w:lvl w:ilvl="0" w:tplc="78802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EC4B56"/>
    <w:multiLevelType w:val="hybridMultilevel"/>
    <w:tmpl w:val="F2820906"/>
    <w:lvl w:ilvl="0" w:tplc="C66829C6">
      <w:start w:val="2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4065B9D"/>
    <w:multiLevelType w:val="hybridMultilevel"/>
    <w:tmpl w:val="83A84470"/>
    <w:lvl w:ilvl="0" w:tplc="E8EAFD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47A2F10"/>
    <w:multiLevelType w:val="hybridMultilevel"/>
    <w:tmpl w:val="75DAD200"/>
    <w:lvl w:ilvl="0" w:tplc="F01C15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6450DB3"/>
    <w:multiLevelType w:val="multilevel"/>
    <w:tmpl w:val="94DEA8D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563D2B52"/>
    <w:multiLevelType w:val="hybridMultilevel"/>
    <w:tmpl w:val="2528C4A8"/>
    <w:lvl w:ilvl="0" w:tplc="06B0EE4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7E77258"/>
    <w:multiLevelType w:val="hybridMultilevel"/>
    <w:tmpl w:val="8C704BCE"/>
    <w:lvl w:ilvl="0" w:tplc="A608184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5E384C"/>
    <w:multiLevelType w:val="hybridMultilevel"/>
    <w:tmpl w:val="0840EE62"/>
    <w:lvl w:ilvl="0" w:tplc="D45447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6EB21B2"/>
    <w:multiLevelType w:val="hybridMultilevel"/>
    <w:tmpl w:val="D0BEA178"/>
    <w:lvl w:ilvl="0" w:tplc="3AE608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D31734"/>
    <w:multiLevelType w:val="multilevel"/>
    <w:tmpl w:val="7C28ADE2"/>
    <w:lvl w:ilvl="0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8">
    <w:nsid w:val="6CE60A99"/>
    <w:multiLevelType w:val="hybridMultilevel"/>
    <w:tmpl w:val="8BB65A3C"/>
    <w:lvl w:ilvl="0" w:tplc="A93C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22FC3"/>
    <w:multiLevelType w:val="hybridMultilevel"/>
    <w:tmpl w:val="8BB65A3C"/>
    <w:lvl w:ilvl="0" w:tplc="A93C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9258F"/>
    <w:multiLevelType w:val="multilevel"/>
    <w:tmpl w:val="4A8416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1">
    <w:nsid w:val="7C437C7E"/>
    <w:multiLevelType w:val="hybridMultilevel"/>
    <w:tmpl w:val="436E2D1C"/>
    <w:lvl w:ilvl="0" w:tplc="D332DF0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  <w:num w:numId="17">
    <w:abstractNumId w:val="10"/>
  </w:num>
  <w:num w:numId="18">
    <w:abstractNumId w:val="3"/>
  </w:num>
  <w:num w:numId="19">
    <w:abstractNumId w:val="13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87"/>
    <w:rsid w:val="0000025E"/>
    <w:rsid w:val="00001BB6"/>
    <w:rsid w:val="00003B69"/>
    <w:rsid w:val="00003DBB"/>
    <w:rsid w:val="0000553A"/>
    <w:rsid w:val="00005998"/>
    <w:rsid w:val="00006A0F"/>
    <w:rsid w:val="000102F5"/>
    <w:rsid w:val="00013F83"/>
    <w:rsid w:val="00014035"/>
    <w:rsid w:val="00021137"/>
    <w:rsid w:val="00022999"/>
    <w:rsid w:val="00022D68"/>
    <w:rsid w:val="00022EB8"/>
    <w:rsid w:val="00024E6E"/>
    <w:rsid w:val="00030B06"/>
    <w:rsid w:val="00036B7C"/>
    <w:rsid w:val="000403B0"/>
    <w:rsid w:val="00043430"/>
    <w:rsid w:val="00043794"/>
    <w:rsid w:val="000438F3"/>
    <w:rsid w:val="00044C37"/>
    <w:rsid w:val="00046D4E"/>
    <w:rsid w:val="00047723"/>
    <w:rsid w:val="00052C21"/>
    <w:rsid w:val="000557BA"/>
    <w:rsid w:val="00061489"/>
    <w:rsid w:val="00064134"/>
    <w:rsid w:val="000737CF"/>
    <w:rsid w:val="000760C7"/>
    <w:rsid w:val="00077177"/>
    <w:rsid w:val="000828DA"/>
    <w:rsid w:val="000867EE"/>
    <w:rsid w:val="00087C1A"/>
    <w:rsid w:val="00094C70"/>
    <w:rsid w:val="0009565D"/>
    <w:rsid w:val="00096E4B"/>
    <w:rsid w:val="000A0D86"/>
    <w:rsid w:val="000A0FA1"/>
    <w:rsid w:val="000A197C"/>
    <w:rsid w:val="000A2720"/>
    <w:rsid w:val="000A30E4"/>
    <w:rsid w:val="000A3D7C"/>
    <w:rsid w:val="000A3F7A"/>
    <w:rsid w:val="000A747B"/>
    <w:rsid w:val="000B492A"/>
    <w:rsid w:val="000B7BA3"/>
    <w:rsid w:val="000C0D29"/>
    <w:rsid w:val="000C6636"/>
    <w:rsid w:val="000D123E"/>
    <w:rsid w:val="000D1E7E"/>
    <w:rsid w:val="000D3CD9"/>
    <w:rsid w:val="000D3E40"/>
    <w:rsid w:val="000D595F"/>
    <w:rsid w:val="000D6C7A"/>
    <w:rsid w:val="000E0325"/>
    <w:rsid w:val="000E06B3"/>
    <w:rsid w:val="000E276F"/>
    <w:rsid w:val="000E3752"/>
    <w:rsid w:val="000E5487"/>
    <w:rsid w:val="000E7A3B"/>
    <w:rsid w:val="000F2535"/>
    <w:rsid w:val="001034CB"/>
    <w:rsid w:val="001060BA"/>
    <w:rsid w:val="00106CB1"/>
    <w:rsid w:val="00107572"/>
    <w:rsid w:val="00117787"/>
    <w:rsid w:val="00122D5C"/>
    <w:rsid w:val="001325CA"/>
    <w:rsid w:val="00132BA5"/>
    <w:rsid w:val="001445D6"/>
    <w:rsid w:val="00145323"/>
    <w:rsid w:val="00147699"/>
    <w:rsid w:val="00153381"/>
    <w:rsid w:val="00154B68"/>
    <w:rsid w:val="0015537E"/>
    <w:rsid w:val="00155923"/>
    <w:rsid w:val="00155D9D"/>
    <w:rsid w:val="00162646"/>
    <w:rsid w:val="00164862"/>
    <w:rsid w:val="00164F17"/>
    <w:rsid w:val="00165931"/>
    <w:rsid w:val="00170981"/>
    <w:rsid w:val="00170BEF"/>
    <w:rsid w:val="00172E2C"/>
    <w:rsid w:val="0017394C"/>
    <w:rsid w:val="00176B46"/>
    <w:rsid w:val="001838BA"/>
    <w:rsid w:val="0018427D"/>
    <w:rsid w:val="001845B1"/>
    <w:rsid w:val="00184F42"/>
    <w:rsid w:val="00185E60"/>
    <w:rsid w:val="0019131E"/>
    <w:rsid w:val="0019170F"/>
    <w:rsid w:val="00195511"/>
    <w:rsid w:val="0019704C"/>
    <w:rsid w:val="00197BA3"/>
    <w:rsid w:val="001A1846"/>
    <w:rsid w:val="001A47E1"/>
    <w:rsid w:val="001A5D28"/>
    <w:rsid w:val="001A71BB"/>
    <w:rsid w:val="001B0243"/>
    <w:rsid w:val="001B046A"/>
    <w:rsid w:val="001B1285"/>
    <w:rsid w:val="001C0185"/>
    <w:rsid w:val="001C3474"/>
    <w:rsid w:val="001C3571"/>
    <w:rsid w:val="001C4A2B"/>
    <w:rsid w:val="001C55A7"/>
    <w:rsid w:val="001C5602"/>
    <w:rsid w:val="001C72D5"/>
    <w:rsid w:val="001D0D91"/>
    <w:rsid w:val="001D3C77"/>
    <w:rsid w:val="001E65DF"/>
    <w:rsid w:val="001E6682"/>
    <w:rsid w:val="001E7C55"/>
    <w:rsid w:val="001F0217"/>
    <w:rsid w:val="001F0283"/>
    <w:rsid w:val="001F11FB"/>
    <w:rsid w:val="001F138E"/>
    <w:rsid w:val="001F2298"/>
    <w:rsid w:val="00200364"/>
    <w:rsid w:val="00201B72"/>
    <w:rsid w:val="00201BAC"/>
    <w:rsid w:val="002050FE"/>
    <w:rsid w:val="00206B7F"/>
    <w:rsid w:val="00207DDA"/>
    <w:rsid w:val="002106DF"/>
    <w:rsid w:val="00210AD7"/>
    <w:rsid w:val="0022043E"/>
    <w:rsid w:val="00221F63"/>
    <w:rsid w:val="0022417D"/>
    <w:rsid w:val="002257F7"/>
    <w:rsid w:val="002262A0"/>
    <w:rsid w:val="0023185E"/>
    <w:rsid w:val="0023280E"/>
    <w:rsid w:val="002329C7"/>
    <w:rsid w:val="00234031"/>
    <w:rsid w:val="002371C8"/>
    <w:rsid w:val="002401BE"/>
    <w:rsid w:val="00240C27"/>
    <w:rsid w:val="002411C4"/>
    <w:rsid w:val="00241FFE"/>
    <w:rsid w:val="00242B34"/>
    <w:rsid w:val="00243D7B"/>
    <w:rsid w:val="002456C1"/>
    <w:rsid w:val="00246BCD"/>
    <w:rsid w:val="002514FE"/>
    <w:rsid w:val="002628EB"/>
    <w:rsid w:val="00262A48"/>
    <w:rsid w:val="002669E4"/>
    <w:rsid w:val="00270F89"/>
    <w:rsid w:val="002710C6"/>
    <w:rsid w:val="00271942"/>
    <w:rsid w:val="00275C7F"/>
    <w:rsid w:val="00280378"/>
    <w:rsid w:val="00282B15"/>
    <w:rsid w:val="00283119"/>
    <w:rsid w:val="00286A81"/>
    <w:rsid w:val="002901FD"/>
    <w:rsid w:val="00297E06"/>
    <w:rsid w:val="002A2852"/>
    <w:rsid w:val="002A2AA5"/>
    <w:rsid w:val="002A46EB"/>
    <w:rsid w:val="002A7264"/>
    <w:rsid w:val="002A7F1A"/>
    <w:rsid w:val="002B0DD5"/>
    <w:rsid w:val="002B24F0"/>
    <w:rsid w:val="002B5729"/>
    <w:rsid w:val="002B5AB7"/>
    <w:rsid w:val="002B7B9C"/>
    <w:rsid w:val="002C208B"/>
    <w:rsid w:val="002C3406"/>
    <w:rsid w:val="002C3899"/>
    <w:rsid w:val="002C5A0C"/>
    <w:rsid w:val="002C6968"/>
    <w:rsid w:val="002C6BF3"/>
    <w:rsid w:val="002D2773"/>
    <w:rsid w:val="002D363C"/>
    <w:rsid w:val="002D54AB"/>
    <w:rsid w:val="002D69DC"/>
    <w:rsid w:val="002D6BC0"/>
    <w:rsid w:val="002E04E1"/>
    <w:rsid w:val="002E1AFB"/>
    <w:rsid w:val="002E1D52"/>
    <w:rsid w:val="002E1F30"/>
    <w:rsid w:val="002E66A4"/>
    <w:rsid w:val="002E6BD0"/>
    <w:rsid w:val="002F25B1"/>
    <w:rsid w:val="002F3A18"/>
    <w:rsid w:val="002F3C2B"/>
    <w:rsid w:val="002F42C6"/>
    <w:rsid w:val="002F4717"/>
    <w:rsid w:val="00302646"/>
    <w:rsid w:val="003050B4"/>
    <w:rsid w:val="00305350"/>
    <w:rsid w:val="00306935"/>
    <w:rsid w:val="0032505B"/>
    <w:rsid w:val="00326F79"/>
    <w:rsid w:val="00327BF2"/>
    <w:rsid w:val="00330094"/>
    <w:rsid w:val="00331766"/>
    <w:rsid w:val="0033217E"/>
    <w:rsid w:val="0033519B"/>
    <w:rsid w:val="0033732D"/>
    <w:rsid w:val="00340CBD"/>
    <w:rsid w:val="003419B4"/>
    <w:rsid w:val="00346C7C"/>
    <w:rsid w:val="00346FE4"/>
    <w:rsid w:val="003543A0"/>
    <w:rsid w:val="00354B20"/>
    <w:rsid w:val="003641D9"/>
    <w:rsid w:val="003657C4"/>
    <w:rsid w:val="00365EB6"/>
    <w:rsid w:val="00367BCA"/>
    <w:rsid w:val="00373201"/>
    <w:rsid w:val="0037341B"/>
    <w:rsid w:val="0037355C"/>
    <w:rsid w:val="003755C0"/>
    <w:rsid w:val="003765B0"/>
    <w:rsid w:val="00377233"/>
    <w:rsid w:val="00381099"/>
    <w:rsid w:val="00386713"/>
    <w:rsid w:val="00386AA8"/>
    <w:rsid w:val="00387F0F"/>
    <w:rsid w:val="00390B7C"/>
    <w:rsid w:val="00393A45"/>
    <w:rsid w:val="003A0723"/>
    <w:rsid w:val="003A1CDF"/>
    <w:rsid w:val="003A47E4"/>
    <w:rsid w:val="003A7684"/>
    <w:rsid w:val="003A7C9C"/>
    <w:rsid w:val="003B06E2"/>
    <w:rsid w:val="003B1C34"/>
    <w:rsid w:val="003B2424"/>
    <w:rsid w:val="003B6E9D"/>
    <w:rsid w:val="003C0503"/>
    <w:rsid w:val="003C0B87"/>
    <w:rsid w:val="003C0FAA"/>
    <w:rsid w:val="003C15E4"/>
    <w:rsid w:val="003C3510"/>
    <w:rsid w:val="003C388F"/>
    <w:rsid w:val="003D1844"/>
    <w:rsid w:val="003D2E45"/>
    <w:rsid w:val="003E4886"/>
    <w:rsid w:val="003E5C0A"/>
    <w:rsid w:val="003E6EF4"/>
    <w:rsid w:val="003E74D7"/>
    <w:rsid w:val="003E7C40"/>
    <w:rsid w:val="003F0BC0"/>
    <w:rsid w:val="003F250B"/>
    <w:rsid w:val="003F25CE"/>
    <w:rsid w:val="003F2A6B"/>
    <w:rsid w:val="003F333B"/>
    <w:rsid w:val="003F424D"/>
    <w:rsid w:val="00401706"/>
    <w:rsid w:val="00410033"/>
    <w:rsid w:val="004121BE"/>
    <w:rsid w:val="0041563E"/>
    <w:rsid w:val="00416CA1"/>
    <w:rsid w:val="00417822"/>
    <w:rsid w:val="00417B45"/>
    <w:rsid w:val="00423394"/>
    <w:rsid w:val="0042393C"/>
    <w:rsid w:val="00427159"/>
    <w:rsid w:val="0043039D"/>
    <w:rsid w:val="00433290"/>
    <w:rsid w:val="00433458"/>
    <w:rsid w:val="0043349B"/>
    <w:rsid w:val="00433D1E"/>
    <w:rsid w:val="0043691A"/>
    <w:rsid w:val="00437779"/>
    <w:rsid w:val="00440431"/>
    <w:rsid w:val="0044112B"/>
    <w:rsid w:val="004412DD"/>
    <w:rsid w:val="004419DE"/>
    <w:rsid w:val="00441EAC"/>
    <w:rsid w:val="00446DCA"/>
    <w:rsid w:val="00446FAF"/>
    <w:rsid w:val="00453B90"/>
    <w:rsid w:val="00453C21"/>
    <w:rsid w:val="00456349"/>
    <w:rsid w:val="00461C69"/>
    <w:rsid w:val="00461D8F"/>
    <w:rsid w:val="004665E9"/>
    <w:rsid w:val="00466D3A"/>
    <w:rsid w:val="00466E46"/>
    <w:rsid w:val="004700C6"/>
    <w:rsid w:val="004700DC"/>
    <w:rsid w:val="00472501"/>
    <w:rsid w:val="00473F57"/>
    <w:rsid w:val="00475A14"/>
    <w:rsid w:val="00475AAE"/>
    <w:rsid w:val="004771A9"/>
    <w:rsid w:val="00481201"/>
    <w:rsid w:val="00482C5C"/>
    <w:rsid w:val="00483C0F"/>
    <w:rsid w:val="004847D9"/>
    <w:rsid w:val="004850B8"/>
    <w:rsid w:val="00486AB0"/>
    <w:rsid w:val="00487963"/>
    <w:rsid w:val="00487EC2"/>
    <w:rsid w:val="00493A9F"/>
    <w:rsid w:val="00494B9C"/>
    <w:rsid w:val="004A0D16"/>
    <w:rsid w:val="004A3029"/>
    <w:rsid w:val="004A3AFF"/>
    <w:rsid w:val="004B3183"/>
    <w:rsid w:val="004C0AF3"/>
    <w:rsid w:val="004C601B"/>
    <w:rsid w:val="004D07CF"/>
    <w:rsid w:val="004D1062"/>
    <w:rsid w:val="004E0E22"/>
    <w:rsid w:val="004E3294"/>
    <w:rsid w:val="004E54D6"/>
    <w:rsid w:val="004E6095"/>
    <w:rsid w:val="004E60BB"/>
    <w:rsid w:val="004E66F3"/>
    <w:rsid w:val="004F278C"/>
    <w:rsid w:val="004F2E4F"/>
    <w:rsid w:val="004F3CF0"/>
    <w:rsid w:val="004F5A10"/>
    <w:rsid w:val="00500EBE"/>
    <w:rsid w:val="00503F78"/>
    <w:rsid w:val="005103C8"/>
    <w:rsid w:val="0051260B"/>
    <w:rsid w:val="005145A6"/>
    <w:rsid w:val="005221E7"/>
    <w:rsid w:val="00522955"/>
    <w:rsid w:val="005229D1"/>
    <w:rsid w:val="005240EB"/>
    <w:rsid w:val="00524AC5"/>
    <w:rsid w:val="00531CF3"/>
    <w:rsid w:val="00532191"/>
    <w:rsid w:val="00532560"/>
    <w:rsid w:val="005342E9"/>
    <w:rsid w:val="005377D8"/>
    <w:rsid w:val="00540D7C"/>
    <w:rsid w:val="00541582"/>
    <w:rsid w:val="005461BD"/>
    <w:rsid w:val="00554F0C"/>
    <w:rsid w:val="0055590C"/>
    <w:rsid w:val="00560D48"/>
    <w:rsid w:val="00560F7F"/>
    <w:rsid w:val="00562F7A"/>
    <w:rsid w:val="0056311B"/>
    <w:rsid w:val="005656AB"/>
    <w:rsid w:val="0056787B"/>
    <w:rsid w:val="00567945"/>
    <w:rsid w:val="005705DE"/>
    <w:rsid w:val="00570BC9"/>
    <w:rsid w:val="005720CF"/>
    <w:rsid w:val="00577E4E"/>
    <w:rsid w:val="00580D4A"/>
    <w:rsid w:val="005810BD"/>
    <w:rsid w:val="005859C5"/>
    <w:rsid w:val="00591A07"/>
    <w:rsid w:val="00593DB7"/>
    <w:rsid w:val="005945FD"/>
    <w:rsid w:val="00596246"/>
    <w:rsid w:val="005A161D"/>
    <w:rsid w:val="005A5F02"/>
    <w:rsid w:val="005B354F"/>
    <w:rsid w:val="005B39A3"/>
    <w:rsid w:val="005B43AD"/>
    <w:rsid w:val="005B7892"/>
    <w:rsid w:val="005C4FA9"/>
    <w:rsid w:val="005D04D9"/>
    <w:rsid w:val="005D109A"/>
    <w:rsid w:val="005D3EB0"/>
    <w:rsid w:val="005D47B4"/>
    <w:rsid w:val="005E01DE"/>
    <w:rsid w:val="005E3467"/>
    <w:rsid w:val="005E4B81"/>
    <w:rsid w:val="005E5C37"/>
    <w:rsid w:val="005F1A55"/>
    <w:rsid w:val="005F24BC"/>
    <w:rsid w:val="005F2F82"/>
    <w:rsid w:val="005F344C"/>
    <w:rsid w:val="005F58AE"/>
    <w:rsid w:val="005F5E99"/>
    <w:rsid w:val="006005BE"/>
    <w:rsid w:val="00600965"/>
    <w:rsid w:val="0061346F"/>
    <w:rsid w:val="006143D6"/>
    <w:rsid w:val="0061697E"/>
    <w:rsid w:val="00620276"/>
    <w:rsid w:val="00620FCC"/>
    <w:rsid w:val="006217E9"/>
    <w:rsid w:val="00622665"/>
    <w:rsid w:val="006244D4"/>
    <w:rsid w:val="00624B34"/>
    <w:rsid w:val="00630954"/>
    <w:rsid w:val="00631319"/>
    <w:rsid w:val="00632676"/>
    <w:rsid w:val="00632C0A"/>
    <w:rsid w:val="006418DF"/>
    <w:rsid w:val="00641951"/>
    <w:rsid w:val="00641CBA"/>
    <w:rsid w:val="0065239D"/>
    <w:rsid w:val="0065312D"/>
    <w:rsid w:val="00653C7A"/>
    <w:rsid w:val="00654C1D"/>
    <w:rsid w:val="0065656C"/>
    <w:rsid w:val="00661ED8"/>
    <w:rsid w:val="00666BEA"/>
    <w:rsid w:val="00667138"/>
    <w:rsid w:val="00671420"/>
    <w:rsid w:val="006766F3"/>
    <w:rsid w:val="00677100"/>
    <w:rsid w:val="00681322"/>
    <w:rsid w:val="00681916"/>
    <w:rsid w:val="00685218"/>
    <w:rsid w:val="006864D0"/>
    <w:rsid w:val="006911DB"/>
    <w:rsid w:val="00692B58"/>
    <w:rsid w:val="006942F2"/>
    <w:rsid w:val="00694EC3"/>
    <w:rsid w:val="00696DBE"/>
    <w:rsid w:val="006A19A5"/>
    <w:rsid w:val="006A25E3"/>
    <w:rsid w:val="006A67CB"/>
    <w:rsid w:val="006B5516"/>
    <w:rsid w:val="006B7061"/>
    <w:rsid w:val="006B7AA7"/>
    <w:rsid w:val="006C1D75"/>
    <w:rsid w:val="006C280B"/>
    <w:rsid w:val="006C2FCE"/>
    <w:rsid w:val="006C47F1"/>
    <w:rsid w:val="006D0955"/>
    <w:rsid w:val="006D09A8"/>
    <w:rsid w:val="006D2343"/>
    <w:rsid w:val="006D3EC9"/>
    <w:rsid w:val="006D70C8"/>
    <w:rsid w:val="006E39D2"/>
    <w:rsid w:val="006E47E7"/>
    <w:rsid w:val="006E7597"/>
    <w:rsid w:val="006F22D0"/>
    <w:rsid w:val="006F2550"/>
    <w:rsid w:val="006F2B48"/>
    <w:rsid w:val="006F4689"/>
    <w:rsid w:val="006F4A42"/>
    <w:rsid w:val="006F655E"/>
    <w:rsid w:val="006F660A"/>
    <w:rsid w:val="006F686E"/>
    <w:rsid w:val="006F68C4"/>
    <w:rsid w:val="007005E9"/>
    <w:rsid w:val="007065DC"/>
    <w:rsid w:val="00707AB0"/>
    <w:rsid w:val="00710C98"/>
    <w:rsid w:val="0071586A"/>
    <w:rsid w:val="00720E9C"/>
    <w:rsid w:val="0072499D"/>
    <w:rsid w:val="00727926"/>
    <w:rsid w:val="0073100C"/>
    <w:rsid w:val="0073141C"/>
    <w:rsid w:val="00735873"/>
    <w:rsid w:val="00740A5C"/>
    <w:rsid w:val="00743773"/>
    <w:rsid w:val="007437FA"/>
    <w:rsid w:val="007438A9"/>
    <w:rsid w:val="00744E7B"/>
    <w:rsid w:val="00750EE5"/>
    <w:rsid w:val="00751ABF"/>
    <w:rsid w:val="00752052"/>
    <w:rsid w:val="00754EA2"/>
    <w:rsid w:val="00756F7C"/>
    <w:rsid w:val="00757778"/>
    <w:rsid w:val="00757D44"/>
    <w:rsid w:val="00757E4B"/>
    <w:rsid w:val="00767868"/>
    <w:rsid w:val="00770037"/>
    <w:rsid w:val="00772CCD"/>
    <w:rsid w:val="00773A94"/>
    <w:rsid w:val="0077523A"/>
    <w:rsid w:val="007767D9"/>
    <w:rsid w:val="00776BAA"/>
    <w:rsid w:val="00776DB8"/>
    <w:rsid w:val="007803CE"/>
    <w:rsid w:val="00780F8A"/>
    <w:rsid w:val="00781DC4"/>
    <w:rsid w:val="00786315"/>
    <w:rsid w:val="00786DC0"/>
    <w:rsid w:val="00787B0C"/>
    <w:rsid w:val="00794B81"/>
    <w:rsid w:val="007A0444"/>
    <w:rsid w:val="007A3017"/>
    <w:rsid w:val="007A767C"/>
    <w:rsid w:val="007B0F2E"/>
    <w:rsid w:val="007B2ACE"/>
    <w:rsid w:val="007B706B"/>
    <w:rsid w:val="007B78FE"/>
    <w:rsid w:val="007C1DC8"/>
    <w:rsid w:val="007C25F6"/>
    <w:rsid w:val="007C6420"/>
    <w:rsid w:val="007C7333"/>
    <w:rsid w:val="007D04C9"/>
    <w:rsid w:val="007D361F"/>
    <w:rsid w:val="007D5518"/>
    <w:rsid w:val="007E16CA"/>
    <w:rsid w:val="007E1808"/>
    <w:rsid w:val="007E1B4A"/>
    <w:rsid w:val="007E1C05"/>
    <w:rsid w:val="007E3E20"/>
    <w:rsid w:val="007E49EC"/>
    <w:rsid w:val="007F08A8"/>
    <w:rsid w:val="007F60CD"/>
    <w:rsid w:val="00800438"/>
    <w:rsid w:val="00801302"/>
    <w:rsid w:val="00802BE2"/>
    <w:rsid w:val="008057EE"/>
    <w:rsid w:val="00806026"/>
    <w:rsid w:val="00811A71"/>
    <w:rsid w:val="008123D4"/>
    <w:rsid w:val="008126F8"/>
    <w:rsid w:val="00813AD5"/>
    <w:rsid w:val="00814A7D"/>
    <w:rsid w:val="00815EAA"/>
    <w:rsid w:val="00817A0A"/>
    <w:rsid w:val="00822FAB"/>
    <w:rsid w:val="00830427"/>
    <w:rsid w:val="00833C4E"/>
    <w:rsid w:val="008342CB"/>
    <w:rsid w:val="00840BA5"/>
    <w:rsid w:val="008439F5"/>
    <w:rsid w:val="008442F7"/>
    <w:rsid w:val="0084450F"/>
    <w:rsid w:val="008452BF"/>
    <w:rsid w:val="00850BB0"/>
    <w:rsid w:val="00852710"/>
    <w:rsid w:val="00853AEE"/>
    <w:rsid w:val="00857C1F"/>
    <w:rsid w:val="00860E37"/>
    <w:rsid w:val="0086145F"/>
    <w:rsid w:val="00862DE9"/>
    <w:rsid w:val="00864469"/>
    <w:rsid w:val="0086478C"/>
    <w:rsid w:val="0086530D"/>
    <w:rsid w:val="008664B1"/>
    <w:rsid w:val="00873C14"/>
    <w:rsid w:val="00874702"/>
    <w:rsid w:val="00875202"/>
    <w:rsid w:val="008778E9"/>
    <w:rsid w:val="00882781"/>
    <w:rsid w:val="00886336"/>
    <w:rsid w:val="00886570"/>
    <w:rsid w:val="0089010F"/>
    <w:rsid w:val="00890667"/>
    <w:rsid w:val="00891470"/>
    <w:rsid w:val="0089295B"/>
    <w:rsid w:val="00892D4B"/>
    <w:rsid w:val="008933B9"/>
    <w:rsid w:val="00893EE4"/>
    <w:rsid w:val="00897623"/>
    <w:rsid w:val="008A28B5"/>
    <w:rsid w:val="008A2A18"/>
    <w:rsid w:val="008A31D2"/>
    <w:rsid w:val="008A4007"/>
    <w:rsid w:val="008A4F4A"/>
    <w:rsid w:val="008A6F5B"/>
    <w:rsid w:val="008A7608"/>
    <w:rsid w:val="008B3D32"/>
    <w:rsid w:val="008B4DEE"/>
    <w:rsid w:val="008C1F8A"/>
    <w:rsid w:val="008C3F6F"/>
    <w:rsid w:val="008C76A0"/>
    <w:rsid w:val="008D0CF0"/>
    <w:rsid w:val="008D25A3"/>
    <w:rsid w:val="008D5DCF"/>
    <w:rsid w:val="008D6654"/>
    <w:rsid w:val="008D778A"/>
    <w:rsid w:val="008E356A"/>
    <w:rsid w:val="008E4006"/>
    <w:rsid w:val="008E5FF4"/>
    <w:rsid w:val="008E695F"/>
    <w:rsid w:val="008F0FAB"/>
    <w:rsid w:val="008F1A45"/>
    <w:rsid w:val="008F34E6"/>
    <w:rsid w:val="008F5D5A"/>
    <w:rsid w:val="009010D7"/>
    <w:rsid w:val="0090474C"/>
    <w:rsid w:val="00904763"/>
    <w:rsid w:val="00911FC6"/>
    <w:rsid w:val="009135EB"/>
    <w:rsid w:val="009178A3"/>
    <w:rsid w:val="009247E8"/>
    <w:rsid w:val="00924FFA"/>
    <w:rsid w:val="00925031"/>
    <w:rsid w:val="00925CEA"/>
    <w:rsid w:val="00927082"/>
    <w:rsid w:val="00930E82"/>
    <w:rsid w:val="00933A93"/>
    <w:rsid w:val="00936A8C"/>
    <w:rsid w:val="00936F5F"/>
    <w:rsid w:val="00941BFD"/>
    <w:rsid w:val="00942823"/>
    <w:rsid w:val="0095030D"/>
    <w:rsid w:val="009520DB"/>
    <w:rsid w:val="00952CDE"/>
    <w:rsid w:val="00953301"/>
    <w:rsid w:val="00953E2B"/>
    <w:rsid w:val="00954CBE"/>
    <w:rsid w:val="0095532A"/>
    <w:rsid w:val="00955D06"/>
    <w:rsid w:val="00956571"/>
    <w:rsid w:val="009611A6"/>
    <w:rsid w:val="00961777"/>
    <w:rsid w:val="0096206F"/>
    <w:rsid w:val="009734E6"/>
    <w:rsid w:val="00973648"/>
    <w:rsid w:val="00974EA7"/>
    <w:rsid w:val="009770A3"/>
    <w:rsid w:val="00980227"/>
    <w:rsid w:val="00986035"/>
    <w:rsid w:val="00987ADD"/>
    <w:rsid w:val="00990D40"/>
    <w:rsid w:val="009916B5"/>
    <w:rsid w:val="00991A7F"/>
    <w:rsid w:val="0099280D"/>
    <w:rsid w:val="00996B03"/>
    <w:rsid w:val="00997FAA"/>
    <w:rsid w:val="009A0F75"/>
    <w:rsid w:val="009A10E4"/>
    <w:rsid w:val="009A1246"/>
    <w:rsid w:val="009A141E"/>
    <w:rsid w:val="009A20B9"/>
    <w:rsid w:val="009A2953"/>
    <w:rsid w:val="009A326F"/>
    <w:rsid w:val="009A7087"/>
    <w:rsid w:val="009B0185"/>
    <w:rsid w:val="009B0B1E"/>
    <w:rsid w:val="009B1330"/>
    <w:rsid w:val="009B2573"/>
    <w:rsid w:val="009B2979"/>
    <w:rsid w:val="009C0015"/>
    <w:rsid w:val="009C513D"/>
    <w:rsid w:val="009C5A33"/>
    <w:rsid w:val="009D0C90"/>
    <w:rsid w:val="009D4DEC"/>
    <w:rsid w:val="009D4E15"/>
    <w:rsid w:val="009E2BA2"/>
    <w:rsid w:val="009E3599"/>
    <w:rsid w:val="009E3EDB"/>
    <w:rsid w:val="009E5DF6"/>
    <w:rsid w:val="009E67A8"/>
    <w:rsid w:val="009E7DF8"/>
    <w:rsid w:val="009F0BAA"/>
    <w:rsid w:val="009F0D55"/>
    <w:rsid w:val="009F11FF"/>
    <w:rsid w:val="009F4FF6"/>
    <w:rsid w:val="009F50D6"/>
    <w:rsid w:val="00A026A3"/>
    <w:rsid w:val="00A050B5"/>
    <w:rsid w:val="00A0595E"/>
    <w:rsid w:val="00A1325D"/>
    <w:rsid w:val="00A154F5"/>
    <w:rsid w:val="00A1671F"/>
    <w:rsid w:val="00A212EE"/>
    <w:rsid w:val="00A25457"/>
    <w:rsid w:val="00A2671D"/>
    <w:rsid w:val="00A33653"/>
    <w:rsid w:val="00A4159D"/>
    <w:rsid w:val="00A56150"/>
    <w:rsid w:val="00A61C3D"/>
    <w:rsid w:val="00A62812"/>
    <w:rsid w:val="00A6369F"/>
    <w:rsid w:val="00A6507B"/>
    <w:rsid w:val="00A71C19"/>
    <w:rsid w:val="00A7428B"/>
    <w:rsid w:val="00A756D7"/>
    <w:rsid w:val="00A801F4"/>
    <w:rsid w:val="00A823EA"/>
    <w:rsid w:val="00A83281"/>
    <w:rsid w:val="00A84764"/>
    <w:rsid w:val="00A87246"/>
    <w:rsid w:val="00A90730"/>
    <w:rsid w:val="00A94A14"/>
    <w:rsid w:val="00A94E46"/>
    <w:rsid w:val="00AA1214"/>
    <w:rsid w:val="00AA29EC"/>
    <w:rsid w:val="00AB0866"/>
    <w:rsid w:val="00AB26C0"/>
    <w:rsid w:val="00AB2E9C"/>
    <w:rsid w:val="00AB3A14"/>
    <w:rsid w:val="00AB3DCD"/>
    <w:rsid w:val="00AB3DCE"/>
    <w:rsid w:val="00AB4663"/>
    <w:rsid w:val="00AB5A6F"/>
    <w:rsid w:val="00AC1535"/>
    <w:rsid w:val="00AC190D"/>
    <w:rsid w:val="00AC5F01"/>
    <w:rsid w:val="00AC5FCE"/>
    <w:rsid w:val="00AC61B0"/>
    <w:rsid w:val="00AC66A6"/>
    <w:rsid w:val="00AC7117"/>
    <w:rsid w:val="00AD08FD"/>
    <w:rsid w:val="00AD17AB"/>
    <w:rsid w:val="00AD287A"/>
    <w:rsid w:val="00AD2B41"/>
    <w:rsid w:val="00AD33D6"/>
    <w:rsid w:val="00AD6A2B"/>
    <w:rsid w:val="00AD76D4"/>
    <w:rsid w:val="00AE1F31"/>
    <w:rsid w:val="00AE3533"/>
    <w:rsid w:val="00AE4C44"/>
    <w:rsid w:val="00AE635F"/>
    <w:rsid w:val="00AE6C64"/>
    <w:rsid w:val="00AE6C68"/>
    <w:rsid w:val="00AE7DBD"/>
    <w:rsid w:val="00AF2830"/>
    <w:rsid w:val="00AF3AA8"/>
    <w:rsid w:val="00AF5CC7"/>
    <w:rsid w:val="00AF639E"/>
    <w:rsid w:val="00AF6424"/>
    <w:rsid w:val="00B02396"/>
    <w:rsid w:val="00B03BAD"/>
    <w:rsid w:val="00B07201"/>
    <w:rsid w:val="00B07F7C"/>
    <w:rsid w:val="00B1424F"/>
    <w:rsid w:val="00B206D1"/>
    <w:rsid w:val="00B20D46"/>
    <w:rsid w:val="00B2528B"/>
    <w:rsid w:val="00B257EB"/>
    <w:rsid w:val="00B30431"/>
    <w:rsid w:val="00B311DA"/>
    <w:rsid w:val="00B32901"/>
    <w:rsid w:val="00B32BFB"/>
    <w:rsid w:val="00B36C88"/>
    <w:rsid w:val="00B401C1"/>
    <w:rsid w:val="00B40821"/>
    <w:rsid w:val="00B40CF9"/>
    <w:rsid w:val="00B40D04"/>
    <w:rsid w:val="00B411A2"/>
    <w:rsid w:val="00B461B4"/>
    <w:rsid w:val="00B47033"/>
    <w:rsid w:val="00B5166C"/>
    <w:rsid w:val="00B51D4B"/>
    <w:rsid w:val="00B5352B"/>
    <w:rsid w:val="00B57551"/>
    <w:rsid w:val="00B60B90"/>
    <w:rsid w:val="00B617E5"/>
    <w:rsid w:val="00B62B1E"/>
    <w:rsid w:val="00B6677A"/>
    <w:rsid w:val="00B70A2E"/>
    <w:rsid w:val="00B72D27"/>
    <w:rsid w:val="00B75C10"/>
    <w:rsid w:val="00B76D69"/>
    <w:rsid w:val="00B76D96"/>
    <w:rsid w:val="00B81A71"/>
    <w:rsid w:val="00B826DF"/>
    <w:rsid w:val="00B82F0E"/>
    <w:rsid w:val="00B86470"/>
    <w:rsid w:val="00B87985"/>
    <w:rsid w:val="00B904DE"/>
    <w:rsid w:val="00B9101D"/>
    <w:rsid w:val="00B93D86"/>
    <w:rsid w:val="00BA05D3"/>
    <w:rsid w:val="00BA2540"/>
    <w:rsid w:val="00BA5673"/>
    <w:rsid w:val="00BA7342"/>
    <w:rsid w:val="00BC4923"/>
    <w:rsid w:val="00BC7FCA"/>
    <w:rsid w:val="00BD0181"/>
    <w:rsid w:val="00BD37E5"/>
    <w:rsid w:val="00BD4213"/>
    <w:rsid w:val="00BD5C5E"/>
    <w:rsid w:val="00BD5DFF"/>
    <w:rsid w:val="00BD6B6A"/>
    <w:rsid w:val="00BE169B"/>
    <w:rsid w:val="00BE1AC2"/>
    <w:rsid w:val="00BE5F4C"/>
    <w:rsid w:val="00BE743B"/>
    <w:rsid w:val="00BE7741"/>
    <w:rsid w:val="00BF20F6"/>
    <w:rsid w:val="00BF778E"/>
    <w:rsid w:val="00C017BF"/>
    <w:rsid w:val="00C0375C"/>
    <w:rsid w:val="00C039DA"/>
    <w:rsid w:val="00C07816"/>
    <w:rsid w:val="00C07CB9"/>
    <w:rsid w:val="00C109AE"/>
    <w:rsid w:val="00C10C1A"/>
    <w:rsid w:val="00C10D2D"/>
    <w:rsid w:val="00C11C0F"/>
    <w:rsid w:val="00C12D93"/>
    <w:rsid w:val="00C16221"/>
    <w:rsid w:val="00C21EBB"/>
    <w:rsid w:val="00C25A3D"/>
    <w:rsid w:val="00C261D2"/>
    <w:rsid w:val="00C26DDE"/>
    <w:rsid w:val="00C31938"/>
    <w:rsid w:val="00C324BC"/>
    <w:rsid w:val="00C3281A"/>
    <w:rsid w:val="00C32D26"/>
    <w:rsid w:val="00C33922"/>
    <w:rsid w:val="00C33D34"/>
    <w:rsid w:val="00C34465"/>
    <w:rsid w:val="00C349E4"/>
    <w:rsid w:val="00C4153E"/>
    <w:rsid w:val="00C42360"/>
    <w:rsid w:val="00C42F9B"/>
    <w:rsid w:val="00C44C49"/>
    <w:rsid w:val="00C44E9A"/>
    <w:rsid w:val="00C46CE5"/>
    <w:rsid w:val="00C50AD6"/>
    <w:rsid w:val="00C5484B"/>
    <w:rsid w:val="00C568A2"/>
    <w:rsid w:val="00C56902"/>
    <w:rsid w:val="00C56D24"/>
    <w:rsid w:val="00C617F5"/>
    <w:rsid w:val="00C6184F"/>
    <w:rsid w:val="00C62657"/>
    <w:rsid w:val="00C67733"/>
    <w:rsid w:val="00C71155"/>
    <w:rsid w:val="00C72940"/>
    <w:rsid w:val="00C7431A"/>
    <w:rsid w:val="00C76C7A"/>
    <w:rsid w:val="00C77334"/>
    <w:rsid w:val="00C81A93"/>
    <w:rsid w:val="00C84A46"/>
    <w:rsid w:val="00C86CC1"/>
    <w:rsid w:val="00C91C0F"/>
    <w:rsid w:val="00C93034"/>
    <w:rsid w:val="00C963A0"/>
    <w:rsid w:val="00CA3CB3"/>
    <w:rsid w:val="00CA4182"/>
    <w:rsid w:val="00CA4E95"/>
    <w:rsid w:val="00CA7A8D"/>
    <w:rsid w:val="00CB0A79"/>
    <w:rsid w:val="00CB22A8"/>
    <w:rsid w:val="00CB375E"/>
    <w:rsid w:val="00CB7FB5"/>
    <w:rsid w:val="00CC119A"/>
    <w:rsid w:val="00CC18B2"/>
    <w:rsid w:val="00CC2E46"/>
    <w:rsid w:val="00CC65E6"/>
    <w:rsid w:val="00CD0417"/>
    <w:rsid w:val="00CD51D7"/>
    <w:rsid w:val="00CE0B98"/>
    <w:rsid w:val="00CE2BEF"/>
    <w:rsid w:val="00CE343D"/>
    <w:rsid w:val="00CE4A22"/>
    <w:rsid w:val="00CE5667"/>
    <w:rsid w:val="00CF002B"/>
    <w:rsid w:val="00CF24E9"/>
    <w:rsid w:val="00CF5321"/>
    <w:rsid w:val="00CF585C"/>
    <w:rsid w:val="00D03A5C"/>
    <w:rsid w:val="00D04734"/>
    <w:rsid w:val="00D04EDC"/>
    <w:rsid w:val="00D06C0C"/>
    <w:rsid w:val="00D072E8"/>
    <w:rsid w:val="00D12AE1"/>
    <w:rsid w:val="00D203AC"/>
    <w:rsid w:val="00D24087"/>
    <w:rsid w:val="00D2493A"/>
    <w:rsid w:val="00D26992"/>
    <w:rsid w:val="00D273FB"/>
    <w:rsid w:val="00D3257D"/>
    <w:rsid w:val="00D35A32"/>
    <w:rsid w:val="00D41460"/>
    <w:rsid w:val="00D41D13"/>
    <w:rsid w:val="00D42684"/>
    <w:rsid w:val="00D43AB0"/>
    <w:rsid w:val="00D4443F"/>
    <w:rsid w:val="00D458A3"/>
    <w:rsid w:val="00D46DEB"/>
    <w:rsid w:val="00D4751E"/>
    <w:rsid w:val="00D50045"/>
    <w:rsid w:val="00D521C8"/>
    <w:rsid w:val="00D5222E"/>
    <w:rsid w:val="00D53563"/>
    <w:rsid w:val="00D53852"/>
    <w:rsid w:val="00D53F3B"/>
    <w:rsid w:val="00D54510"/>
    <w:rsid w:val="00D550C6"/>
    <w:rsid w:val="00D605C7"/>
    <w:rsid w:val="00D60669"/>
    <w:rsid w:val="00D61A48"/>
    <w:rsid w:val="00D61F40"/>
    <w:rsid w:val="00D6426C"/>
    <w:rsid w:val="00D650E4"/>
    <w:rsid w:val="00D705BC"/>
    <w:rsid w:val="00D74F3E"/>
    <w:rsid w:val="00D76FD4"/>
    <w:rsid w:val="00D85183"/>
    <w:rsid w:val="00D85A7B"/>
    <w:rsid w:val="00D86A83"/>
    <w:rsid w:val="00D91345"/>
    <w:rsid w:val="00D91D2F"/>
    <w:rsid w:val="00D946F3"/>
    <w:rsid w:val="00D959C6"/>
    <w:rsid w:val="00D9640F"/>
    <w:rsid w:val="00D96DB7"/>
    <w:rsid w:val="00DA1698"/>
    <w:rsid w:val="00DA30EA"/>
    <w:rsid w:val="00DA3712"/>
    <w:rsid w:val="00DA3DE6"/>
    <w:rsid w:val="00DA45E1"/>
    <w:rsid w:val="00DA5417"/>
    <w:rsid w:val="00DA651A"/>
    <w:rsid w:val="00DB0B9A"/>
    <w:rsid w:val="00DB2719"/>
    <w:rsid w:val="00DB5758"/>
    <w:rsid w:val="00DB684B"/>
    <w:rsid w:val="00DB7478"/>
    <w:rsid w:val="00DB7B74"/>
    <w:rsid w:val="00DC1D80"/>
    <w:rsid w:val="00DC5734"/>
    <w:rsid w:val="00DC63C0"/>
    <w:rsid w:val="00DD2090"/>
    <w:rsid w:val="00DD3227"/>
    <w:rsid w:val="00DD5459"/>
    <w:rsid w:val="00DE005F"/>
    <w:rsid w:val="00DE0511"/>
    <w:rsid w:val="00DE0ADF"/>
    <w:rsid w:val="00DE1423"/>
    <w:rsid w:val="00DE215D"/>
    <w:rsid w:val="00DE291D"/>
    <w:rsid w:val="00DE5B86"/>
    <w:rsid w:val="00DE6DA7"/>
    <w:rsid w:val="00DE7362"/>
    <w:rsid w:val="00DE7FBD"/>
    <w:rsid w:val="00DF04C4"/>
    <w:rsid w:val="00DF0959"/>
    <w:rsid w:val="00DF0C65"/>
    <w:rsid w:val="00DF16DA"/>
    <w:rsid w:val="00DF24B0"/>
    <w:rsid w:val="00DF5972"/>
    <w:rsid w:val="00DF5CDC"/>
    <w:rsid w:val="00E0496F"/>
    <w:rsid w:val="00E04BC7"/>
    <w:rsid w:val="00E06C59"/>
    <w:rsid w:val="00E0751A"/>
    <w:rsid w:val="00E07F4D"/>
    <w:rsid w:val="00E10B50"/>
    <w:rsid w:val="00E1103A"/>
    <w:rsid w:val="00E209F3"/>
    <w:rsid w:val="00E20CE9"/>
    <w:rsid w:val="00E21FD8"/>
    <w:rsid w:val="00E23B0D"/>
    <w:rsid w:val="00E24FCC"/>
    <w:rsid w:val="00E33D49"/>
    <w:rsid w:val="00E34E44"/>
    <w:rsid w:val="00E3517C"/>
    <w:rsid w:val="00E37A50"/>
    <w:rsid w:val="00E414D3"/>
    <w:rsid w:val="00E41E30"/>
    <w:rsid w:val="00E42112"/>
    <w:rsid w:val="00E46538"/>
    <w:rsid w:val="00E469E2"/>
    <w:rsid w:val="00E47817"/>
    <w:rsid w:val="00E479CC"/>
    <w:rsid w:val="00E54E5E"/>
    <w:rsid w:val="00E5640A"/>
    <w:rsid w:val="00E577F4"/>
    <w:rsid w:val="00E57F83"/>
    <w:rsid w:val="00E6094B"/>
    <w:rsid w:val="00E64D5D"/>
    <w:rsid w:val="00E658F5"/>
    <w:rsid w:val="00E66138"/>
    <w:rsid w:val="00E665BA"/>
    <w:rsid w:val="00E66C7C"/>
    <w:rsid w:val="00E66E9A"/>
    <w:rsid w:val="00E67429"/>
    <w:rsid w:val="00E70B0D"/>
    <w:rsid w:val="00E7206C"/>
    <w:rsid w:val="00E7211E"/>
    <w:rsid w:val="00E726E3"/>
    <w:rsid w:val="00E752B3"/>
    <w:rsid w:val="00E75957"/>
    <w:rsid w:val="00E76C9D"/>
    <w:rsid w:val="00E81D65"/>
    <w:rsid w:val="00E867FE"/>
    <w:rsid w:val="00E904AE"/>
    <w:rsid w:val="00E96100"/>
    <w:rsid w:val="00E97B3E"/>
    <w:rsid w:val="00EA00B7"/>
    <w:rsid w:val="00EA290D"/>
    <w:rsid w:val="00EA3132"/>
    <w:rsid w:val="00EA42B6"/>
    <w:rsid w:val="00EA512F"/>
    <w:rsid w:val="00EA6A39"/>
    <w:rsid w:val="00EA7E95"/>
    <w:rsid w:val="00EB1F11"/>
    <w:rsid w:val="00EB26D4"/>
    <w:rsid w:val="00EB3D43"/>
    <w:rsid w:val="00EB6E06"/>
    <w:rsid w:val="00EC061E"/>
    <w:rsid w:val="00EC093D"/>
    <w:rsid w:val="00EC19C9"/>
    <w:rsid w:val="00EC2B16"/>
    <w:rsid w:val="00EC2B8D"/>
    <w:rsid w:val="00EC74B1"/>
    <w:rsid w:val="00EC7ADA"/>
    <w:rsid w:val="00ED2155"/>
    <w:rsid w:val="00ED234D"/>
    <w:rsid w:val="00ED2FC3"/>
    <w:rsid w:val="00ED7ED4"/>
    <w:rsid w:val="00EE3DFF"/>
    <w:rsid w:val="00EE4AB0"/>
    <w:rsid w:val="00EE63ED"/>
    <w:rsid w:val="00EE6FCA"/>
    <w:rsid w:val="00EF0274"/>
    <w:rsid w:val="00EF1835"/>
    <w:rsid w:val="00EF31A4"/>
    <w:rsid w:val="00EF4751"/>
    <w:rsid w:val="00EF546E"/>
    <w:rsid w:val="00F0367F"/>
    <w:rsid w:val="00F0647D"/>
    <w:rsid w:val="00F07BBF"/>
    <w:rsid w:val="00F126E6"/>
    <w:rsid w:val="00F14C93"/>
    <w:rsid w:val="00F17C57"/>
    <w:rsid w:val="00F20783"/>
    <w:rsid w:val="00F207C9"/>
    <w:rsid w:val="00F207CE"/>
    <w:rsid w:val="00F24C20"/>
    <w:rsid w:val="00F24C83"/>
    <w:rsid w:val="00F2524C"/>
    <w:rsid w:val="00F25747"/>
    <w:rsid w:val="00F30535"/>
    <w:rsid w:val="00F32249"/>
    <w:rsid w:val="00F33B4C"/>
    <w:rsid w:val="00F359B8"/>
    <w:rsid w:val="00F43212"/>
    <w:rsid w:val="00F43415"/>
    <w:rsid w:val="00F4503F"/>
    <w:rsid w:val="00F46008"/>
    <w:rsid w:val="00F510A4"/>
    <w:rsid w:val="00F51ADE"/>
    <w:rsid w:val="00F52241"/>
    <w:rsid w:val="00F55672"/>
    <w:rsid w:val="00F55EF0"/>
    <w:rsid w:val="00F579AA"/>
    <w:rsid w:val="00F6082C"/>
    <w:rsid w:val="00F62CD8"/>
    <w:rsid w:val="00F65EEF"/>
    <w:rsid w:val="00F712A6"/>
    <w:rsid w:val="00F718F6"/>
    <w:rsid w:val="00F71C6C"/>
    <w:rsid w:val="00F740BD"/>
    <w:rsid w:val="00F77EFE"/>
    <w:rsid w:val="00F80278"/>
    <w:rsid w:val="00F8034A"/>
    <w:rsid w:val="00F80E0F"/>
    <w:rsid w:val="00F819B7"/>
    <w:rsid w:val="00F82608"/>
    <w:rsid w:val="00F8777F"/>
    <w:rsid w:val="00F900EF"/>
    <w:rsid w:val="00F910C0"/>
    <w:rsid w:val="00F9176B"/>
    <w:rsid w:val="00F93F6B"/>
    <w:rsid w:val="00F974EB"/>
    <w:rsid w:val="00FA06EE"/>
    <w:rsid w:val="00FA1E05"/>
    <w:rsid w:val="00FA2BB7"/>
    <w:rsid w:val="00FA2C75"/>
    <w:rsid w:val="00FB1EDE"/>
    <w:rsid w:val="00FB2638"/>
    <w:rsid w:val="00FB43AF"/>
    <w:rsid w:val="00FB5C8E"/>
    <w:rsid w:val="00FB5CF2"/>
    <w:rsid w:val="00FC3714"/>
    <w:rsid w:val="00FC4874"/>
    <w:rsid w:val="00FC4A03"/>
    <w:rsid w:val="00FC60FE"/>
    <w:rsid w:val="00FC7D8A"/>
    <w:rsid w:val="00FD00BB"/>
    <w:rsid w:val="00FD4871"/>
    <w:rsid w:val="00FD6D56"/>
    <w:rsid w:val="00FE3506"/>
    <w:rsid w:val="00FE4D57"/>
    <w:rsid w:val="00FF10A5"/>
    <w:rsid w:val="00FF2842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8966D-D72B-4650-9622-F0463E65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8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24087"/>
    <w:pPr>
      <w:keepNext/>
      <w:ind w:left="720" w:firstLine="720"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4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E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24087"/>
    <w:rPr>
      <w:rFonts w:ascii="Cordia New" w:eastAsia="Cordia New" w:hAnsi="Cordi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240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24087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5">
    <w:name w:val="List Paragraph"/>
    <w:basedOn w:val="a"/>
    <w:uiPriority w:val="34"/>
    <w:qFormat/>
    <w:rsid w:val="00D2408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Body Text"/>
    <w:basedOn w:val="a"/>
    <w:link w:val="a7"/>
    <w:rsid w:val="00531CF3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531CF3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rsid w:val="00E465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69E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69E2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3A47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b">
    <w:name w:val="Strong"/>
    <w:basedOn w:val="a0"/>
    <w:uiPriority w:val="22"/>
    <w:qFormat/>
    <w:rsid w:val="0015537E"/>
    <w:rPr>
      <w:b/>
      <w:bCs/>
    </w:rPr>
  </w:style>
  <w:style w:type="character" w:customStyle="1" w:styleId="apple-converted-space">
    <w:name w:val="apple-converted-space"/>
    <w:basedOn w:val="a0"/>
    <w:rsid w:val="0015537E"/>
  </w:style>
  <w:style w:type="character" w:customStyle="1" w:styleId="40">
    <w:name w:val="หัวเรื่อง 4 อักขระ"/>
    <w:basedOn w:val="a0"/>
    <w:link w:val="4"/>
    <w:uiPriority w:val="9"/>
    <w:semiHidden/>
    <w:rsid w:val="00096E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ormal4">
    <w:name w:val="normal4"/>
    <w:basedOn w:val="a"/>
    <w:rsid w:val="00096E4B"/>
    <w:rPr>
      <w:rFonts w:ascii="Angsana New" w:hAnsi="Angsana New"/>
      <w:b/>
      <w:bCs/>
      <w:sz w:val="32"/>
      <w:szCs w:val="32"/>
    </w:rPr>
  </w:style>
  <w:style w:type="paragraph" w:customStyle="1" w:styleId="normal2">
    <w:name w:val="normal2"/>
    <w:basedOn w:val="a"/>
    <w:rsid w:val="00096E4B"/>
    <w:pPr>
      <w:spacing w:before="120"/>
      <w:ind w:firstLine="720"/>
      <w:jc w:val="both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2E93-3B59-425F-B586-F09045F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8-08-26T04:11:00Z</cp:lastPrinted>
  <dcterms:created xsi:type="dcterms:W3CDTF">2018-11-23T06:48:00Z</dcterms:created>
  <dcterms:modified xsi:type="dcterms:W3CDTF">2018-11-23T06:48:00Z</dcterms:modified>
</cp:coreProperties>
</file>